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DDD37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87A2FA" w14:textId="07A028C9" w:rsidR="00892916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4704" w:history="1">
            <w:r w:rsidR="00892916" w:rsidRPr="006D2050">
              <w:rPr>
                <w:rStyle w:val="Hiperhivatkozs"/>
                <w:noProof/>
              </w:rPr>
              <w:t>Köszönetnyilvánítás</w:t>
            </w:r>
            <w:r w:rsidR="00892916">
              <w:rPr>
                <w:noProof/>
                <w:webHidden/>
              </w:rPr>
              <w:tab/>
            </w:r>
            <w:r w:rsidR="00892916">
              <w:rPr>
                <w:noProof/>
                <w:webHidden/>
              </w:rPr>
              <w:fldChar w:fldCharType="begin"/>
            </w:r>
            <w:r w:rsidR="00892916">
              <w:rPr>
                <w:noProof/>
                <w:webHidden/>
              </w:rPr>
              <w:instrText xml:space="preserve"> PAGEREF _Toc196494704 \h </w:instrText>
            </w:r>
            <w:r w:rsidR="00892916">
              <w:rPr>
                <w:noProof/>
                <w:webHidden/>
              </w:rPr>
            </w:r>
            <w:r w:rsidR="00892916"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</w:t>
            </w:r>
            <w:r w:rsidR="00892916">
              <w:rPr>
                <w:noProof/>
                <w:webHidden/>
              </w:rPr>
              <w:fldChar w:fldCharType="end"/>
            </w:r>
          </w:hyperlink>
        </w:p>
        <w:p w14:paraId="6D8400FF" w14:textId="2B922728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5" w:history="1">
            <w:r w:rsidRPr="006D2050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2EF8" w14:textId="6EEBCF15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6" w:history="1">
            <w:r w:rsidRPr="006D2050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D583" w14:textId="745002D5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7" w:history="1">
            <w:r w:rsidRPr="006D2050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A7FB" w14:textId="05159429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8" w:history="1">
            <w:r w:rsidRPr="006D2050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142A" w14:textId="175DC17C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9" w:history="1">
            <w:r w:rsidRPr="006D205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49C6" w14:textId="2BFC582F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0" w:history="1">
            <w:r w:rsidRPr="006D2050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2BD0" w14:textId="63ED7F16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1" w:history="1">
            <w:r w:rsidRPr="006D2050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A035" w14:textId="645652F1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2" w:history="1">
            <w:r w:rsidRPr="006D2050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C54" w14:textId="7654EC25" w:rsidR="00892916" w:rsidRDefault="0089291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3" w:history="1">
            <w:r w:rsidRPr="006D2050">
              <w:rPr>
                <w:rStyle w:val="Hiperhivatkozs"/>
                <w:noProof/>
              </w:rPr>
              <w:t>2.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82DE" w14:textId="5F2B652C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4" w:history="1">
            <w:r w:rsidRPr="006D205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E55" w14:textId="72CDDD00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5" w:history="1">
            <w:r w:rsidRPr="006D205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BAFF" w14:textId="5F29069B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6" w:history="1">
            <w:r w:rsidRPr="006D205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937D" w14:textId="4DCF11B5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7" w:history="1">
            <w:r w:rsidRPr="006D205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0DDB" w14:textId="0EF9B8CC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8" w:history="1">
            <w:r w:rsidRPr="006D2050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1BB76AE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494704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75510367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nélkül elképzelhetetlennek tartom, 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 nézzek.</w:t>
      </w:r>
    </w:p>
    <w:p w14:paraId="186C3ED9" w14:textId="081D3DDF" w:rsidR="00D21A6D" w:rsidRDefault="00470770" w:rsidP="00D21A6D">
      <w:pPr>
        <w:pStyle w:val="Cmsor1"/>
      </w:pPr>
      <w:bookmarkStart w:id="1" w:name="_Toc196494705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494706"/>
      <w:r>
        <w:t>Motiváció</w:t>
      </w:r>
      <w:bookmarkEnd w:id="2"/>
    </w:p>
    <w:p w14:paraId="550BE06C" w14:textId="77B1545D" w:rsidR="003D14A6" w:rsidRPr="00E95840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még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</w:p>
    <w:p w14:paraId="6683DA01" w14:textId="59DD6CC1" w:rsidR="00F3300F" w:rsidRPr="00E95840" w:rsidRDefault="003D14A6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</w:p>
    <w:p w14:paraId="2D34A14E" w14:textId="2302394F" w:rsidR="000D0DAA" w:rsidRDefault="00F3300F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494707"/>
      <w:r>
        <w:t>Szakd</w:t>
      </w:r>
      <w:r w:rsidR="00F909B3">
        <w:t>olgozatom témája</w:t>
      </w:r>
      <w:bookmarkEnd w:id="3"/>
    </w:p>
    <w:p w14:paraId="14B4C4F1" w14:textId="3451016D" w:rsidR="00973E6E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</w:p>
    <w:p w14:paraId="08ADC625" w14:textId="61FA9F88" w:rsidR="00973E6E" w:rsidRPr="00E95840" w:rsidRDefault="00973E6E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platformjáték, vagy más néven </w:t>
      </w:r>
      <w:r w:rsidRPr="00E95840">
        <w:rPr>
          <w:i/>
          <w:iCs/>
          <w:sz w:val="24"/>
          <w:szCs w:val="24"/>
        </w:rPr>
        <w:t>platformer</w:t>
      </w:r>
      <w:r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Pr="00E95840">
        <w:rPr>
          <w:sz w:val="24"/>
          <w:szCs w:val="24"/>
        </w:rPr>
        <w:t xml:space="preserve">navigálva halad előre, gyakran időzítésre és ügyességre épülő kihívásokkal szembesülve. A platformjátékok gyakran kombinálják az ügyességi elemeket harci, felfedező vagy logikai mechanikákkal, ezáltal változatos játékmenetet kínálva. </w:t>
      </w:r>
    </w:p>
    <w:p w14:paraId="6539E075" w14:textId="7F4C4F46" w:rsidR="00F3300F" w:rsidRPr="00E95840" w:rsidRDefault="00973E6E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lastRenderedPageBreak/>
        <w:t>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Pr="00E95840">
        <w:rPr>
          <w:sz w:val="24"/>
          <w:szCs w:val="24"/>
        </w:rPr>
        <w:t xml:space="preserve">illeszkedik. </w:t>
      </w:r>
      <w:r w:rsidR="009A77D4" w:rsidRPr="00E95840">
        <w:rPr>
          <w:sz w:val="24"/>
          <w:szCs w:val="24"/>
        </w:rPr>
        <w:t xml:space="preserve">A </w:t>
      </w:r>
      <w:r w:rsidRPr="00E95840">
        <w:rPr>
          <w:sz w:val="24"/>
          <w:szCs w:val="24"/>
        </w:rPr>
        <w:t>kiszabaduláshoz</w:t>
      </w:r>
      <w:r w:rsidR="009A77D4"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="009A77D4"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="009A77D4"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="009A77D4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9D3FB7" w:rsidRPr="00E95840">
        <w:rPr>
          <w:sz w:val="24"/>
          <w:szCs w:val="24"/>
        </w:rPr>
        <w:t xml:space="preserve">a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="009A77D4"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 xml:space="preserve">nak a játék során erősítések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494708"/>
      <w:r>
        <w:t>Készítés során felmerülő főbb akadályok</w:t>
      </w:r>
      <w:bookmarkEnd w:id="4"/>
    </w:p>
    <w:p w14:paraId="3281E5D2" w14:textId="08376283" w:rsidR="00A43CE4" w:rsidRPr="00E95840" w:rsidRDefault="007059DE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is kihívás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kadály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mely mind játékmotoron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</w:p>
    <w:p w14:paraId="29D4AC8D" w14:textId="5DFAA8AC" w:rsidR="006959CD" w:rsidRPr="006959CD" w:rsidRDefault="004629D7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További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1F58FBA5" w14:textId="62DA4AAD" w:rsidR="003B56A9" w:rsidRDefault="00F90E04" w:rsidP="003B56A9">
      <w:pPr>
        <w:pStyle w:val="Cmsor1"/>
      </w:pPr>
      <w:bookmarkStart w:id="5" w:name="_Toc196494709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494710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B518D6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E6141A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82B41">
            <w:pPr>
              <w:spacing w:after="0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82B41">
            <w:pPr>
              <w:spacing w:after="0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494711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1D97AF2A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2660D2" w:rsidRPr="002660D2">
        <w:rPr>
          <w:i/>
          <w:iCs/>
          <w:sz w:val="24"/>
          <w:szCs w:val="24"/>
        </w:rPr>
        <w:t>DungeonCrawler</w:t>
      </w:r>
      <w:r w:rsidR="002660D2">
        <w:rPr>
          <w:sz w:val="24"/>
          <w:szCs w:val="24"/>
        </w:rPr>
        <w:t>.exe futtatható állományt kell futtatni</w:t>
      </w:r>
      <w:r w:rsidR="008B1B21">
        <w:rPr>
          <w:sz w:val="24"/>
          <w:szCs w:val="24"/>
        </w:rPr>
        <w:t>. Ezen 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494712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494713"/>
      <w:bookmarkEnd w:id="9"/>
      <w:r>
        <w:t>A játékmenet leírása</w:t>
      </w:r>
    </w:p>
    <w:p w14:paraId="349A59AC" w14:textId="5A20CFAC" w:rsidR="004C1D57" w:rsidRDefault="0000086A" w:rsidP="0020020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</w:p>
    <w:p w14:paraId="5FC91D2E" w14:textId="77777777" w:rsidR="00BF035C" w:rsidRDefault="00BF035C" w:rsidP="009E033B">
      <w:pPr>
        <w:spacing w:after="0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Főmenü</w:t>
      </w:r>
    </w:p>
    <w:p w14:paraId="40AA4E0A" w14:textId="587F4300" w:rsidR="004C1D57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>
        <w:rPr>
          <w:sz w:val="24"/>
          <w:szCs w:val="24"/>
          <w:lang w:eastAsia="hu-HU"/>
        </w:rPr>
        <w:fldChar w:fldCharType="begin"/>
      </w:r>
      <w:r w:rsidR="00D64E29">
        <w:rPr>
          <w:sz w:val="24"/>
          <w:szCs w:val="24"/>
          <w:lang w:eastAsia="hu-HU"/>
        </w:rPr>
        <w:instrText xml:space="preserve"> REF _Ref196517782 \h </w:instrText>
      </w:r>
      <w:r w:rsidR="00D64E29">
        <w:rPr>
          <w:sz w:val="24"/>
          <w:szCs w:val="24"/>
          <w:lang w:eastAsia="hu-HU"/>
        </w:rPr>
      </w:r>
      <w:r w:rsidR="00D64E29">
        <w:rPr>
          <w:sz w:val="24"/>
          <w:szCs w:val="24"/>
          <w:lang w:eastAsia="hu-HU"/>
        </w:rPr>
        <w:fldChar w:fldCharType="separate"/>
      </w:r>
      <w:r w:rsidR="00D64E29" w:rsidRPr="00DF3B50">
        <w:rPr>
          <w:noProof/>
          <w:sz w:val="22"/>
          <w:lang w:eastAsia="hu-HU"/>
        </w:rPr>
        <w:t>1</w:t>
      </w:r>
      <w:r w:rsidR="00D64E29" w:rsidRPr="00DF3B50">
        <w:rPr>
          <w:sz w:val="22"/>
        </w:rPr>
        <w:t xml:space="preserve">. </w:t>
      </w:r>
      <w:r w:rsidR="00D64E29" w:rsidRPr="00DF3B50">
        <w:rPr>
          <w:sz w:val="22"/>
        </w:rPr>
        <w:t>á</w:t>
      </w:r>
      <w:r w:rsidR="00D64E29" w:rsidRPr="00DF3B50">
        <w:rPr>
          <w:sz w:val="22"/>
        </w:rPr>
        <w:t>bra</w:t>
      </w:r>
      <w:r w:rsidR="00D64E2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5A5B9C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60E07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60E07">
        <w:rPr>
          <w:i/>
          <w:iCs/>
          <w:sz w:val="24"/>
          <w:szCs w:val="24"/>
          <w:lang w:eastAsia="hu-HU"/>
        </w:rPr>
        <w:t>Options</w:t>
      </w:r>
      <w:r w:rsidR="00C60E07">
        <w:rPr>
          <w:sz w:val="24"/>
          <w:szCs w:val="24"/>
          <w:lang w:eastAsia="hu-HU"/>
        </w:rPr>
        <w:t xml:space="preserve"> gomb szintén az elvárt hatást éri el, átirányít</w:t>
      </w:r>
      <w:r w:rsidR="006E2E14">
        <w:rPr>
          <w:sz w:val="24"/>
          <w:szCs w:val="24"/>
          <w:lang w:eastAsia="hu-HU"/>
        </w:rPr>
        <w:t>ást jelen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6E2E14">
        <w:rPr>
          <w:i/>
          <w:iCs/>
          <w:sz w:val="24"/>
          <w:szCs w:val="24"/>
          <w:lang w:eastAsia="hu-HU"/>
        </w:rPr>
        <w:t>Quit</w:t>
      </w:r>
      <w:r w:rsidR="006E2E14">
        <w:rPr>
          <w:sz w:val="24"/>
          <w:szCs w:val="24"/>
          <w:lang w:eastAsia="hu-HU"/>
        </w:rPr>
        <w:t xml:space="preserve"> 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4A5BCCA" w14:textId="77777777" w:rsidR="00071E6A" w:rsidRDefault="00071E6A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sz w:val="24"/>
          <w:szCs w:val="24"/>
          <w:lang w:eastAsia="hu-HU"/>
        </w:rPr>
        <w:drawing>
          <wp:inline distT="0" distB="0" distL="0" distR="0" wp14:anchorId="3D56416C" wp14:editId="790E24A6">
            <wp:extent cx="5781675" cy="3250998"/>
            <wp:effectExtent l="0" t="0" r="0" b="6985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024" cy="33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96517782"/>
    <w:p w14:paraId="75876A14" w14:textId="42A3C175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B0021B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0"/>
    </w:p>
    <w:p w14:paraId="4B98FFA0" w14:textId="0B10D5BA" w:rsidR="00A20778" w:rsidRPr="00071E6A" w:rsidRDefault="00A20778" w:rsidP="00071E6A">
      <w:pPr>
        <w:pStyle w:val="Cmsor3"/>
      </w:pPr>
      <w:r>
        <w:lastRenderedPageBreak/>
        <w:t>Beállítások</w:t>
      </w:r>
    </w:p>
    <w:p w14:paraId="39754738" w14:textId="51953757" w:rsidR="00DF3B50" w:rsidRDefault="0000086A" w:rsidP="00200208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ben (</w:t>
      </w:r>
      <w:r w:rsidR="00717F98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717F98">
        <w:rPr>
          <w:rFonts w:eastAsia="Times New Roman" w:cstheme="minorHAnsi"/>
          <w:sz w:val="24"/>
          <w:szCs w:val="24"/>
          <w:lang w:eastAsia="hu-HU"/>
        </w:rPr>
      </w:r>
      <w:r w:rsidR="00200208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717F98" w:rsidRPr="00DF3B50">
        <w:rPr>
          <w:rFonts w:eastAsia="Times New Roman" w:cstheme="minorHAnsi"/>
          <w:noProof/>
          <w:sz w:val="22"/>
          <w:lang w:eastAsia="hu-HU"/>
        </w:rPr>
        <w:t>2</w:t>
      </w:r>
      <w:r w:rsidR="00717F98" w:rsidRPr="00DF3B50">
        <w:rPr>
          <w:sz w:val="22"/>
        </w:rPr>
        <w:t xml:space="preserve">. </w:t>
      </w:r>
      <w:r w:rsidR="00717F98" w:rsidRPr="00DF3B50">
        <w:rPr>
          <w:sz w:val="22"/>
        </w:rPr>
        <w:t>á</w:t>
      </w:r>
      <w:r w:rsidR="00717F98" w:rsidRPr="00DF3B50">
        <w:rPr>
          <w:sz w:val="22"/>
        </w:rPr>
        <w:t>b</w:t>
      </w:r>
      <w:r w:rsidR="00717F98" w:rsidRPr="00DF3B50">
        <w:rPr>
          <w:sz w:val="22"/>
        </w:rPr>
        <w:t>ra</w:t>
      </w:r>
      <w:r w:rsidR="00717F98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irat alatt három csúszka található. A legfelső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ért felelős, a máso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kifejezetten csak a háttérben hallható zene hangerejéért,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pedig csupán a játékmeneten belül használt akciókhoz és történésekhez kötött hangeffektek hangereje állítható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1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1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kíván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atba vegye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2CEDBE37" w14:textId="3AADD29B" w:rsidR="00530D1E" w:rsidRDefault="00530D1E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530D1E">
        <w:rPr>
          <w:rFonts w:eastAsia="Times New Roman" w:cstheme="minorHAnsi"/>
          <w:sz w:val="24"/>
          <w:szCs w:val="24"/>
          <w:lang w:eastAsia="hu-HU"/>
        </w:rPr>
        <w:t xml:space="preserve">               </w:t>
      </w: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96517843"/>
    <w:p w14:paraId="4AD38AFF" w14:textId="3F3F10A7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B0021B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2"/>
    </w:p>
    <w:p w14:paraId="723678D0" w14:textId="77777777" w:rsidR="00F16E46" w:rsidRDefault="00F16E4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Új játék</w:t>
      </w:r>
    </w:p>
    <w:p w14:paraId="49F1F7EF" w14:textId="3F3ED552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rabul ejtésünkre szolgáló kazamatában játszódó </w:t>
      </w:r>
      <w:r w:rsidRPr="009E033B">
        <w:rPr>
          <w:i/>
          <w:iCs/>
          <w:sz w:val="24"/>
          <w:szCs w:val="24"/>
          <w:lang w:eastAsia="hu-HU"/>
        </w:rPr>
        <w:t>Tutorial</w:t>
      </w:r>
      <w:r>
        <w:rPr>
          <w:sz w:val="24"/>
          <w:szCs w:val="24"/>
          <w:lang w:eastAsia="hu-HU"/>
        </w:rPr>
        <w:t xml:space="preserve"> pályára</w:t>
      </w:r>
      <w:r>
        <w:rPr>
          <w:sz w:val="24"/>
          <w:szCs w:val="24"/>
          <w:lang w:eastAsia="hu-HU"/>
        </w:rPr>
        <w:t xml:space="preserve"> kerülünk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</w:t>
      </w:r>
      <w:r>
        <w:rPr>
          <w:sz w:val="24"/>
          <w:szCs w:val="24"/>
          <w:lang w:eastAsia="hu-HU"/>
        </w:rPr>
        <w:t xml:space="preserve">a játékos </w:t>
      </w:r>
      <w:r>
        <w:rPr>
          <w:sz w:val="24"/>
          <w:szCs w:val="24"/>
          <w:lang w:eastAsia="hu-HU"/>
        </w:rPr>
        <w:t>megkezdheti a játékkal és az irányítással való ismerkedést.</w:t>
      </w:r>
      <w:r>
        <w:rPr>
          <w:sz w:val="24"/>
          <w:szCs w:val="24"/>
          <w:lang w:eastAsia="hu-HU"/>
        </w:rPr>
        <w:t xml:space="preserve"> Ám ezek előtt kitérnék a játék felül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Játékfelület</w:t>
      </w:r>
    </w:p>
    <w:p w14:paraId="09735A5A" w14:textId="242D4DA7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 xml:space="preserve">ikonokat és egyszerű szöveget alkalmaz. </w:t>
      </w:r>
    </w:p>
    <w:p w14:paraId="57D7308D" w14:textId="77777777" w:rsidR="00C7541A" w:rsidRDefault="00C7541A" w:rsidP="00AF5C90">
      <w:pPr>
        <w:rPr>
          <w:sz w:val="24"/>
          <w:szCs w:val="24"/>
          <w:lang w:eastAsia="hu-HU"/>
        </w:rPr>
      </w:pP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1F78EE7E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>
        <w:rPr>
          <w:sz w:val="24"/>
          <w:szCs w:val="24"/>
          <w:lang w:eastAsia="hu-HU"/>
        </w:rPr>
        <w:fldChar w:fldCharType="begin"/>
      </w:r>
      <w:r w:rsidR="008C6FE5">
        <w:rPr>
          <w:sz w:val="24"/>
          <w:szCs w:val="24"/>
          <w:lang w:eastAsia="hu-HU"/>
        </w:rPr>
        <w:instrText xml:space="preserve"> REF _Ref196521635 \h </w:instrText>
      </w:r>
      <w:r w:rsidR="008C6FE5">
        <w:rPr>
          <w:sz w:val="24"/>
          <w:szCs w:val="24"/>
          <w:lang w:eastAsia="hu-HU"/>
        </w:rPr>
      </w:r>
      <w:r w:rsidR="00AF5C90">
        <w:rPr>
          <w:sz w:val="24"/>
          <w:szCs w:val="24"/>
          <w:lang w:eastAsia="hu-HU"/>
        </w:rPr>
        <w:instrText xml:space="preserve"> \* MERGEFORMAT </w:instrText>
      </w:r>
      <w:r w:rsidR="008C6FE5">
        <w:rPr>
          <w:sz w:val="24"/>
          <w:szCs w:val="24"/>
          <w:lang w:eastAsia="hu-HU"/>
        </w:rPr>
        <w:fldChar w:fldCharType="separate"/>
      </w:r>
      <w:r w:rsidR="008C6FE5" w:rsidRPr="004D0601">
        <w:rPr>
          <w:noProof/>
          <w:sz w:val="22"/>
          <w:lang w:eastAsia="hu-HU"/>
        </w:rPr>
        <w:t>3</w:t>
      </w:r>
      <w:r w:rsidR="008C6FE5" w:rsidRPr="004D0601">
        <w:rPr>
          <w:sz w:val="22"/>
        </w:rPr>
        <w:t>. á</w:t>
      </w:r>
      <w:r w:rsidR="008C6FE5" w:rsidRPr="004D0601">
        <w:rPr>
          <w:sz w:val="22"/>
        </w:rPr>
        <w:t>b</w:t>
      </w:r>
      <w:r w:rsidR="008C6FE5" w:rsidRPr="004D0601">
        <w:rPr>
          <w:sz w:val="22"/>
        </w:rPr>
        <w:t>ra</w:t>
      </w:r>
      <w:r w:rsidR="008C6FE5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</w:t>
      </w:r>
      <w:r w:rsidRPr="005F3E9B">
        <w:rPr>
          <w:i/>
          <w:iCs/>
          <w:sz w:val="24"/>
          <w:szCs w:val="24"/>
          <w:lang w:eastAsia="hu-HU"/>
        </w:rPr>
        <w:t>jelenlegi/maximális</w:t>
      </w:r>
      <w:r>
        <w:rPr>
          <w:sz w:val="24"/>
          <w:szCs w:val="24"/>
          <w:lang w:eastAsia="hu-HU"/>
        </w:rPr>
        <w:t xml:space="preserve">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96521635"/>
    <w:p w14:paraId="2A11F169" w14:textId="13FA9624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B0021B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3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560270A" w14:textId="2AA03112" w:rsidR="00BA4A32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z életerő-sáv</w:t>
      </w:r>
      <w:r w:rsidR="00200208">
        <w:rPr>
          <w:sz w:val="24"/>
          <w:szCs w:val="24"/>
          <w:lang w:eastAsia="hu-HU"/>
        </w:rPr>
        <w:t xml:space="preserve"> 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4E1798EF" w14:textId="77777777" w:rsidR="00C7541A" w:rsidRDefault="00C7541A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4B6C4D3E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>
        <w:rPr>
          <w:sz w:val="24"/>
          <w:szCs w:val="24"/>
          <w:lang w:eastAsia="hu-HU"/>
        </w:rPr>
        <w:fldChar w:fldCharType="begin"/>
      </w:r>
      <w:r>
        <w:rPr>
          <w:sz w:val="24"/>
          <w:szCs w:val="24"/>
          <w:lang w:eastAsia="hu-HU"/>
        </w:rPr>
        <w:instrText xml:space="preserve"> REF _Ref196522656 \h </w:instrText>
      </w:r>
      <w:r>
        <w:rPr>
          <w:sz w:val="24"/>
          <w:szCs w:val="24"/>
          <w:lang w:eastAsia="hu-HU"/>
        </w:rPr>
      </w:r>
      <w:r>
        <w:rPr>
          <w:sz w:val="24"/>
          <w:szCs w:val="24"/>
          <w:lang w:eastAsia="hu-HU"/>
        </w:rPr>
        <w:fldChar w:fldCharType="separate"/>
      </w:r>
      <w:r w:rsidRPr="008C23A2">
        <w:rPr>
          <w:noProof/>
          <w:sz w:val="22"/>
          <w:lang w:eastAsia="hu-HU"/>
        </w:rPr>
        <w:t>4</w:t>
      </w:r>
      <w:r w:rsidRPr="008C23A2">
        <w:rPr>
          <w:sz w:val="22"/>
        </w:rPr>
        <w:t>. ábr</w:t>
      </w:r>
      <w:r>
        <w:rPr>
          <w:sz w:val="22"/>
        </w:rPr>
        <w:t>a</w:t>
      </w:r>
      <w:r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22656"/>
    <w:p w14:paraId="052CC979" w14:textId="02E1875D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B0021B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4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lastRenderedPageBreak/>
        <w:t>Erősítéstár</w:t>
      </w:r>
    </w:p>
    <w:p w14:paraId="579051CA" w14:textId="264B6537" w:rsidR="00C7541A" w:rsidRDefault="00AF5C90" w:rsidP="00AF5C90">
      <w:pPr>
        <w:spacing w:after="0"/>
        <w:rPr>
          <w:sz w:val="24"/>
          <w:szCs w:val="24"/>
        </w:rPr>
      </w:pPr>
      <w:r w:rsidRPr="00AF5C90">
        <w:rPr>
          <w:sz w:val="24"/>
          <w:szCs w:val="24"/>
        </w:rPr>
        <w:t>Közvetlenül a</w:t>
      </w:r>
      <w:r>
        <w:rPr>
          <w:sz w:val="24"/>
          <w:szCs w:val="24"/>
        </w:rPr>
        <w:t xml:space="preserve">z </w:t>
      </w:r>
      <w:r w:rsidR="00517710">
        <w:rPr>
          <w:sz w:val="24"/>
          <w:szCs w:val="24"/>
        </w:rPr>
        <w:t>szívektől</w:t>
      </w:r>
      <w:r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>
        <w:rPr>
          <w:sz w:val="24"/>
          <w:szCs w:val="24"/>
        </w:rPr>
        <w:fldChar w:fldCharType="begin"/>
      </w:r>
      <w:r w:rsidR="00957E8C">
        <w:rPr>
          <w:sz w:val="24"/>
          <w:szCs w:val="24"/>
        </w:rPr>
        <w:instrText xml:space="preserve"> REF _Ref196524277 \h </w:instrText>
      </w:r>
      <w:r w:rsidR="00957E8C">
        <w:rPr>
          <w:sz w:val="24"/>
          <w:szCs w:val="24"/>
        </w:rPr>
      </w:r>
      <w:r w:rsidR="00957E8C">
        <w:rPr>
          <w:sz w:val="24"/>
          <w:szCs w:val="24"/>
        </w:rPr>
        <w:fldChar w:fldCharType="separate"/>
      </w:r>
      <w:r w:rsidR="00957E8C" w:rsidRPr="00C7541A">
        <w:rPr>
          <w:noProof/>
          <w:sz w:val="22"/>
        </w:rPr>
        <w:t>5</w:t>
      </w:r>
      <w:r w:rsidR="00957E8C" w:rsidRPr="00C7541A">
        <w:rPr>
          <w:sz w:val="22"/>
        </w:rPr>
        <w:t>. á</w:t>
      </w:r>
      <w:r w:rsidR="00957E8C" w:rsidRPr="00C7541A">
        <w:rPr>
          <w:sz w:val="22"/>
        </w:rPr>
        <w:t>b</w:t>
      </w:r>
      <w:r w:rsidR="00957E8C" w:rsidRPr="00C7541A">
        <w:rPr>
          <w:sz w:val="22"/>
        </w:rPr>
        <w:t>ra</w:t>
      </w:r>
      <w:r w:rsidR="00957E8C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>
        <w:rPr>
          <w:sz w:val="24"/>
          <w:szCs w:val="24"/>
        </w:rPr>
        <w:t xml:space="preserve"> hogy a játékosnak milyen erősítései milyen mennyiségben vannak eltárolva. A három különböző erősítés 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>
        <w:rPr>
          <w:sz w:val="24"/>
          <w:szCs w:val="24"/>
        </w:rPr>
        <w:t>)</w:t>
      </w:r>
      <w:r w:rsidR="00517710">
        <w:rPr>
          <w:sz w:val="24"/>
          <w:szCs w:val="24"/>
        </w:rPr>
        <w:t>. Ezen alfajták játékosra gyakorolt hatása ugyanaz, csupán a hatás mértékében különböznek. Az egyes alfajtáknak más megjelenésűek, és bár hasonló ikonjuk van, mégis fontos pontosan megjegyezni őket, hiszen amit az erősítés tár éppen mutat, az az alfajta lesz a megfelelő gyorsgomb megnyomásakor elhasználva, azt az erősítést részesítve előnyben, amelyet a játékos hamarabb felvett, nem pedig amit legutóbb.</w:t>
      </w:r>
      <w:r w:rsidR="00AC5900">
        <w:rPr>
          <w:sz w:val="24"/>
          <w:szCs w:val="24"/>
        </w:rPr>
        <w:t xml:space="preserve"> Az erősítés típusok </w:t>
      </w:r>
      <w:r w:rsidR="00C7541A">
        <w:rPr>
          <w:sz w:val="24"/>
          <w:szCs w:val="24"/>
        </w:rPr>
        <w:t>megjelenési sorrendje nem meghatározott, a felvétel sorrendjében jelennek meg a szívek után balról jobbra feltöltődve. Az egyes fajták ikonjain elhelyezkedő szám jelzi, hogy mennyi maradt még abból a típusból a játékos tárában.</w:t>
      </w:r>
    </w:p>
    <w:p w14:paraId="1F084F41" w14:textId="77777777" w:rsidR="00C7541A" w:rsidRDefault="00C7541A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96524277"/>
    <w:p w14:paraId="0B5006DE" w14:textId="7E96050C" w:rsidR="00517710" w:rsidRPr="00C7541A" w:rsidRDefault="00C7541A" w:rsidP="00C7541A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B0021B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5"/>
    </w:p>
    <w:p w14:paraId="5503C45E" w14:textId="77777777" w:rsidR="00C7541A" w:rsidRDefault="00C7541A" w:rsidP="00C7541A">
      <w:pPr>
        <w:spacing w:after="0"/>
        <w:jc w:val="center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143A075" w14:textId="42FDE801" w:rsidR="00A8609B" w:rsidRDefault="005F3E9B" w:rsidP="005F3E9B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664ED6">
        <w:rPr>
          <w:sz w:val="24"/>
          <w:szCs w:val="24"/>
          <w:lang w:eastAsia="hu-HU"/>
        </w:rPr>
        <w:fldChar w:fldCharType="begin"/>
      </w:r>
      <w:r w:rsidR="00664ED6">
        <w:rPr>
          <w:sz w:val="24"/>
          <w:szCs w:val="24"/>
          <w:lang w:eastAsia="hu-HU"/>
        </w:rPr>
        <w:instrText xml:space="preserve"> REF _Ref196526369 \h </w:instrText>
      </w:r>
      <w:r w:rsidR="00664ED6">
        <w:rPr>
          <w:sz w:val="24"/>
          <w:szCs w:val="24"/>
          <w:lang w:eastAsia="hu-HU"/>
        </w:rPr>
      </w:r>
      <w:r w:rsidR="00664ED6">
        <w:rPr>
          <w:sz w:val="24"/>
          <w:szCs w:val="24"/>
          <w:lang w:eastAsia="hu-HU"/>
        </w:rPr>
        <w:fldChar w:fldCharType="separate"/>
      </w:r>
      <w:r w:rsidR="00664ED6" w:rsidRPr="00CA3508">
        <w:rPr>
          <w:noProof/>
          <w:sz w:val="22"/>
        </w:rPr>
        <w:t>6</w:t>
      </w:r>
      <w:r w:rsidR="00664ED6" w:rsidRPr="00CA3508">
        <w:rPr>
          <w:sz w:val="22"/>
        </w:rPr>
        <w:t>.ábra</w:t>
      </w:r>
      <w:r w:rsidR="00664ED6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6E8675B7" w14:textId="2B5CBE3A" w:rsidR="00747920" w:rsidRPr="00A8609B" w:rsidRDefault="00A8609B" w:rsidP="005F3E9B">
      <w:pPr>
        <w:pStyle w:val="Cmsor4"/>
        <w:rPr>
          <w:lang w:eastAsia="hu-HU"/>
        </w:rPr>
      </w:pPr>
      <w:r>
        <w:rPr>
          <w:lang w:eastAsia="hu-HU"/>
        </w:rPr>
        <w:t>Kulcs indikátor</w:t>
      </w:r>
      <w:r w:rsidR="00747920">
        <w:rPr>
          <w:lang w:eastAsia="hu-HU"/>
        </w:rPr>
        <w:t xml:space="preserve">  </w:t>
      </w:r>
    </w:p>
    <w:p w14:paraId="0BB3A07D" w14:textId="690D6D7D" w:rsidR="00BD6923" w:rsidRDefault="00CA3508" w:rsidP="005F3E9B">
      <w:pPr>
        <w:rPr>
          <w:sz w:val="24"/>
          <w:szCs w:val="24"/>
          <w:lang w:eastAsia="hu-HU"/>
        </w:rPr>
      </w:pPr>
      <w:r w:rsidRPr="00CA3508">
        <w:drawing>
          <wp:anchor distT="0" distB="0" distL="114300" distR="114300" simplePos="0" relativeHeight="251655168" behindDoc="0" locked="0" layoutInCell="1" allowOverlap="1" wp14:anchorId="5E0B3700" wp14:editId="40C50A88">
            <wp:simplePos x="0" y="0"/>
            <wp:positionH relativeFrom="column">
              <wp:posOffset>3681095</wp:posOffset>
            </wp:positionH>
            <wp:positionV relativeFrom="paragraph">
              <wp:posOffset>626745</wp:posOffset>
            </wp:positionV>
            <wp:extent cx="800100" cy="1009650"/>
            <wp:effectExtent l="0" t="0" r="0" b="0"/>
            <wp:wrapSquare wrapText="bothSides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920">
        <w:rPr>
          <w:sz w:val="24"/>
          <w:szCs w:val="24"/>
          <w:lang w:eastAsia="hu-HU"/>
        </w:rPr>
        <w:t>A</w:t>
      </w:r>
      <w:r w:rsidR="00BD6923">
        <w:rPr>
          <w:sz w:val="24"/>
          <w:szCs w:val="24"/>
          <w:lang w:eastAsia="hu-HU"/>
        </w:rPr>
        <w:t xml:space="preserve"> kulcs indikátor</w:t>
      </w:r>
      <w:r w:rsidR="00664ED6">
        <w:rPr>
          <w:sz w:val="24"/>
          <w:szCs w:val="24"/>
          <w:lang w:eastAsia="hu-HU"/>
        </w:rPr>
        <w:t xml:space="preserve"> (</w:t>
      </w:r>
      <w:r w:rsidR="00AE1575">
        <w:rPr>
          <w:sz w:val="24"/>
          <w:szCs w:val="24"/>
          <w:lang w:eastAsia="hu-HU"/>
        </w:rPr>
        <w:fldChar w:fldCharType="begin"/>
      </w:r>
      <w:r w:rsidR="00AE1575">
        <w:rPr>
          <w:sz w:val="24"/>
          <w:szCs w:val="24"/>
          <w:lang w:eastAsia="hu-HU"/>
        </w:rPr>
        <w:instrText xml:space="preserve"> REF _Ref196526415 \h </w:instrText>
      </w:r>
      <w:r w:rsidR="00AE1575">
        <w:rPr>
          <w:sz w:val="24"/>
          <w:szCs w:val="24"/>
          <w:lang w:eastAsia="hu-HU"/>
        </w:rPr>
      </w:r>
      <w:r w:rsidR="00AE1575">
        <w:rPr>
          <w:sz w:val="24"/>
          <w:szCs w:val="24"/>
          <w:lang w:eastAsia="hu-HU"/>
        </w:rPr>
        <w:fldChar w:fldCharType="separate"/>
      </w:r>
      <w:r w:rsidR="00AE1575" w:rsidRPr="00CA3508">
        <w:rPr>
          <w:noProof/>
          <w:sz w:val="22"/>
        </w:rPr>
        <w:t>7</w:t>
      </w:r>
      <w:r w:rsidR="00AE1575" w:rsidRPr="00CA3508">
        <w:rPr>
          <w:sz w:val="22"/>
        </w:rPr>
        <w:t>. ábra</w:t>
      </w:r>
      <w:r w:rsidR="00AE1575">
        <w:rPr>
          <w:sz w:val="24"/>
          <w:szCs w:val="24"/>
          <w:lang w:eastAsia="hu-HU"/>
        </w:rPr>
        <w:fldChar w:fldCharType="end"/>
      </w:r>
      <w:r w:rsidR="00664ED6">
        <w:rPr>
          <w:sz w:val="24"/>
          <w:szCs w:val="24"/>
          <w:lang w:eastAsia="hu-HU"/>
        </w:rPr>
        <w:t>)</w:t>
      </w:r>
      <w:r w:rsidR="00BD6923">
        <w:rPr>
          <w:sz w:val="24"/>
          <w:szCs w:val="24"/>
          <w:lang w:eastAsia="hu-HU"/>
        </w:rPr>
        <w:t xml:space="preserve"> hasonló módon működik, ha egyszer azt a játékos megszerezte, a pálya erejéig aktívvá válik. </w:t>
      </w:r>
    </w:p>
    <w:p w14:paraId="79F2865E" w14:textId="40458C7A" w:rsidR="00CA3508" w:rsidRPr="00CA3508" w:rsidRDefault="00BD6923" w:rsidP="00CA3508">
      <w:pPr>
        <w:keepNext/>
        <w:spacing w:after="0"/>
      </w:pPr>
      <w:r w:rsidRPr="00BD6923">
        <w:rPr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49891E7D" wp14:editId="10CA3657">
            <wp:simplePos x="0" y="0"/>
            <wp:positionH relativeFrom="column">
              <wp:posOffset>1309370</wp:posOffset>
            </wp:positionH>
            <wp:positionV relativeFrom="paragraph">
              <wp:posOffset>-635</wp:posOffset>
            </wp:positionV>
            <wp:extent cx="714375" cy="1000125"/>
            <wp:effectExtent l="0" t="0" r="9525" b="9525"/>
            <wp:wrapSquare wrapText="bothSides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97784" w14:textId="294B7A43" w:rsidR="00BD6923" w:rsidRDefault="00147AD6" w:rsidP="00147AD6">
      <w:pPr>
        <w:ind w:left="1416" w:firstLine="708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ab/>
      </w:r>
      <w:r>
        <w:rPr>
          <w:sz w:val="24"/>
          <w:szCs w:val="24"/>
          <w:lang w:eastAsia="hu-HU"/>
        </w:rPr>
        <w:tab/>
      </w:r>
    </w:p>
    <w:p w14:paraId="264ECC31" w14:textId="4D270F64" w:rsidR="00BD6923" w:rsidRDefault="00FA6A09" w:rsidP="005F3E9B">
      <w:pPr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A2E55" wp14:editId="41332BD5">
                <wp:simplePos x="0" y="0"/>
                <wp:positionH relativeFrom="column">
                  <wp:posOffset>2700020</wp:posOffset>
                </wp:positionH>
                <wp:positionV relativeFrom="paragraph">
                  <wp:posOffset>367030</wp:posOffset>
                </wp:positionV>
                <wp:extent cx="2743200" cy="247650"/>
                <wp:effectExtent l="0" t="0" r="0" b="0"/>
                <wp:wrapSquare wrapText="bothSides"/>
                <wp:docPr id="26818116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196526415"/>
                          <w:p w14:paraId="3D8276CF" w14:textId="2D51A758" w:rsidR="00CA3508" w:rsidRPr="00CA3508" w:rsidRDefault="00CA3508" w:rsidP="00CA3508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A3508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3508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A3508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0021B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CA3508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A3508">
                              <w:rPr>
                                <w:sz w:val="22"/>
                                <w:szCs w:val="22"/>
                              </w:rPr>
                              <w:t>. ábra: Kulcs indikáto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2E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12.6pt;margin-top:28.9pt;width:3in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" stroked="f">
                <v:textbox inset="0,0,0,0">
                  <w:txbxContent>
                    <w:bookmarkStart w:id="17" w:name="_Ref196526415"/>
                    <w:p w14:paraId="3D8276CF" w14:textId="2D51A758" w:rsidR="00CA3508" w:rsidRPr="00CA3508" w:rsidRDefault="00CA3508" w:rsidP="00CA3508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 w:rsidRPr="00CA3508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CA3508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A3508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0021B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CA3508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CA3508">
                        <w:rPr>
                          <w:sz w:val="22"/>
                          <w:szCs w:val="22"/>
                        </w:rPr>
                        <w:t>. ábra: Kulcs indikátor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CA35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48BCE" wp14:editId="2F7FDAB5">
                <wp:simplePos x="0" y="0"/>
                <wp:positionH relativeFrom="margin">
                  <wp:posOffset>509270</wp:posOffset>
                </wp:positionH>
                <wp:positionV relativeFrom="paragraph">
                  <wp:posOffset>214630</wp:posOffset>
                </wp:positionV>
                <wp:extent cx="2124075" cy="635"/>
                <wp:effectExtent l="0" t="0" r="9525" b="0"/>
                <wp:wrapSquare wrapText="bothSides"/>
                <wp:docPr id="16908551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CA6FD" w14:textId="4BFA24F4" w:rsidR="00CA3508" w:rsidRPr="00CA3508" w:rsidRDefault="00CA3508" w:rsidP="00CA3508">
                            <w:pPr>
                              <w:pStyle w:val="Kpalrs"/>
                              <w:spacing w:before="240"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           </w:t>
                            </w:r>
                            <w:bookmarkStart w:id="18" w:name="_Ref196526369"/>
                            <w:r w:rsidRPr="00CA350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3508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A350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0021B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CA350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A3508">
                              <w:rPr>
                                <w:sz w:val="22"/>
                                <w:szCs w:val="22"/>
                              </w:rPr>
                              <w:t>.ábra: Tűzlabda indikáto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8BCE" id="_x0000_s1027" type="#_x0000_t202" style="position:absolute;left:0;text-align:left;margin-left:40.1pt;margin-top:16.9pt;width:16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D2Fg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" stroked="f">
                <v:textbox style="mso-fit-shape-to-text:t" inset="0,0,0,0">
                  <w:txbxContent>
                    <w:p w14:paraId="400CA6FD" w14:textId="4BFA24F4" w:rsidR="00CA3508" w:rsidRPr="00CA3508" w:rsidRDefault="00CA3508" w:rsidP="00CA3508">
                      <w:pPr>
                        <w:pStyle w:val="Kpalrs"/>
                        <w:spacing w:before="240" w:after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                </w:t>
                      </w:r>
                      <w:bookmarkStart w:id="19" w:name="_Ref196526369"/>
                      <w:r w:rsidRPr="00CA350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A3508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A350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0021B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CA350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A3508">
                        <w:rPr>
                          <w:sz w:val="22"/>
                          <w:szCs w:val="22"/>
                        </w:rPr>
                        <w:t>.ábra: Tűzlabda indikátor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4380D" w14:textId="77777777" w:rsidR="000048F5" w:rsidRDefault="000048F5" w:rsidP="005F3E9B">
      <w:pPr>
        <w:rPr>
          <w:sz w:val="24"/>
          <w:szCs w:val="24"/>
          <w:lang w:eastAsia="hu-HU"/>
        </w:rPr>
      </w:pPr>
    </w:p>
    <w:p w14:paraId="5158F347" w14:textId="69EFA8BC" w:rsidR="000048F5" w:rsidRPr="000048F5" w:rsidRDefault="000A3AAB" w:rsidP="005F3E9B">
      <w:pPr>
        <w:pStyle w:val="Cmsor4"/>
        <w:rPr>
          <w:lang w:eastAsia="hu-HU"/>
        </w:rPr>
      </w:pPr>
      <w:r>
        <w:rPr>
          <w:lang w:eastAsia="hu-HU"/>
        </w:rPr>
        <w:lastRenderedPageBreak/>
        <w:t>Pont</w:t>
      </w:r>
      <w:r w:rsidR="000048F5">
        <w:rPr>
          <w:lang w:eastAsia="hu-HU"/>
        </w:rPr>
        <w:t>számláló</w:t>
      </w:r>
    </w:p>
    <w:p w14:paraId="3EB075F4" w14:textId="1AA109BF" w:rsidR="000048F5" w:rsidRDefault="00A8609B" w:rsidP="005D17B2">
      <w:pPr>
        <w:spacing w:after="0"/>
        <w:rPr>
          <w:sz w:val="24"/>
          <w:szCs w:val="24"/>
          <w:lang w:eastAsia="hu-HU"/>
        </w:rPr>
      </w:pPr>
      <w:r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ak alatt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343150" w:rsidRPr="005D17B2">
        <w:rPr>
          <w:sz w:val="24"/>
          <w:szCs w:val="24"/>
          <w:lang w:eastAsia="hu-HU"/>
        </w:rPr>
        <w:fldChar w:fldCharType="begin"/>
      </w:r>
      <w:r w:rsidR="00343150" w:rsidRPr="005D17B2">
        <w:rPr>
          <w:sz w:val="24"/>
          <w:szCs w:val="24"/>
          <w:lang w:eastAsia="hu-HU"/>
        </w:rPr>
        <w:instrText xml:space="preserve"> REF _Ref196526949 \h </w:instrText>
      </w:r>
      <w:r w:rsidR="00343150" w:rsidRPr="005D17B2">
        <w:rPr>
          <w:sz w:val="24"/>
          <w:szCs w:val="24"/>
          <w:lang w:eastAsia="hu-HU"/>
        </w:rPr>
      </w:r>
      <w:r w:rsidR="005D17B2">
        <w:rPr>
          <w:sz w:val="24"/>
          <w:szCs w:val="24"/>
          <w:lang w:eastAsia="hu-HU"/>
        </w:rPr>
        <w:instrText xml:space="preserve"> \* MERGEFORMAT </w:instrText>
      </w:r>
      <w:r w:rsidR="00343150" w:rsidRPr="005D17B2">
        <w:rPr>
          <w:sz w:val="24"/>
          <w:szCs w:val="24"/>
          <w:lang w:eastAsia="hu-HU"/>
        </w:rPr>
        <w:fldChar w:fldCharType="separate"/>
      </w:r>
      <w:r w:rsidR="00343150" w:rsidRPr="005D17B2">
        <w:rPr>
          <w:noProof/>
          <w:sz w:val="24"/>
          <w:szCs w:val="24"/>
          <w:lang w:eastAsia="hu-HU"/>
        </w:rPr>
        <w:t>8</w:t>
      </w:r>
      <w:r w:rsidR="00343150" w:rsidRPr="005D17B2">
        <w:rPr>
          <w:sz w:val="24"/>
          <w:szCs w:val="24"/>
        </w:rPr>
        <w:t>. á</w:t>
      </w:r>
      <w:r w:rsidR="00343150" w:rsidRPr="005D17B2">
        <w:rPr>
          <w:sz w:val="24"/>
          <w:szCs w:val="24"/>
        </w:rPr>
        <w:t>b</w:t>
      </w:r>
      <w:r w:rsidR="00343150" w:rsidRPr="005D17B2">
        <w:rPr>
          <w:sz w:val="24"/>
          <w:szCs w:val="24"/>
        </w:rPr>
        <w:t>ra</w:t>
      </w:r>
      <w:r w:rsidR="00343150" w:rsidRPr="005D17B2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>, mely a játékos által összegyűjtött 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0A3AAB" w:rsidRPr="005D17B2">
        <w:rPr>
          <w:sz w:val="24"/>
          <w:szCs w:val="24"/>
          <w:lang w:eastAsia="hu-HU"/>
        </w:rPr>
        <w:t xml:space="preserve">széttörhető </w:t>
      </w:r>
      <w:r w:rsidR="004E662E">
        <w:rPr>
          <w:sz w:val="24"/>
          <w:szCs w:val="24"/>
          <w:lang w:eastAsia="hu-HU"/>
        </w:rPr>
        <w:t>pályaelem</w:t>
      </w:r>
      <w:r w:rsidR="005D17B2">
        <w:rPr>
          <w:sz w:val="24"/>
          <w:szCs w:val="24"/>
          <w:lang w:eastAsia="hu-HU"/>
        </w:rPr>
        <w:t xml:space="preserve"> 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208D3333" w14:textId="77777777" w:rsidR="00356364" w:rsidRDefault="00356364" w:rsidP="005D17B2">
      <w:pPr>
        <w:keepNext/>
        <w:spacing w:after="0"/>
        <w:jc w:val="center"/>
      </w:pPr>
      <w:r w:rsidRPr="00356364">
        <w:rPr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26949"/>
    <w:p w14:paraId="17B85192" w14:textId="71D698EC" w:rsidR="00356364" w:rsidRDefault="00356364" w:rsidP="005D17B2">
      <w:pPr>
        <w:pStyle w:val="Kpalrs"/>
        <w:spacing w:after="0"/>
        <w:rPr>
          <w:sz w:val="22"/>
          <w:szCs w:val="22"/>
        </w:rPr>
      </w:pPr>
      <w:r w:rsidRPr="00356364">
        <w:rPr>
          <w:sz w:val="22"/>
          <w:szCs w:val="22"/>
          <w:lang w:eastAsia="hu-HU"/>
        </w:rPr>
        <w:fldChar w:fldCharType="begin"/>
      </w:r>
      <w:r w:rsidRPr="00356364">
        <w:rPr>
          <w:sz w:val="22"/>
          <w:szCs w:val="22"/>
          <w:lang w:eastAsia="hu-HU"/>
        </w:rPr>
        <w:instrText xml:space="preserve"> SEQ ábra \* ARABIC </w:instrText>
      </w:r>
      <w:r w:rsidRPr="00356364">
        <w:rPr>
          <w:sz w:val="22"/>
          <w:szCs w:val="22"/>
          <w:lang w:eastAsia="hu-HU"/>
        </w:rPr>
        <w:fldChar w:fldCharType="separate"/>
      </w:r>
      <w:r w:rsidR="00B0021B">
        <w:rPr>
          <w:noProof/>
          <w:sz w:val="22"/>
          <w:szCs w:val="22"/>
          <w:lang w:eastAsia="hu-HU"/>
        </w:rPr>
        <w:t>8</w:t>
      </w:r>
      <w:r w:rsidRPr="00356364">
        <w:rPr>
          <w:sz w:val="22"/>
          <w:szCs w:val="22"/>
          <w:lang w:eastAsia="hu-HU"/>
        </w:rPr>
        <w:fldChar w:fldCharType="end"/>
      </w:r>
      <w:r w:rsidRPr="00356364">
        <w:rPr>
          <w:sz w:val="22"/>
          <w:szCs w:val="22"/>
        </w:rPr>
        <w:t>. ábra</w:t>
      </w:r>
      <w:r w:rsidR="000A3AAB">
        <w:rPr>
          <w:sz w:val="22"/>
          <w:szCs w:val="22"/>
        </w:rPr>
        <w:t>: Pontszámláló</w:t>
      </w:r>
      <w:bookmarkEnd w:id="20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0215CEDA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 csontváz</w:t>
      </w:r>
      <w:r w:rsidR="005D17B2">
        <w:rPr>
          <w:sz w:val="24"/>
          <w:szCs w:val="24"/>
          <w:lang w:eastAsia="hu-HU"/>
        </w:rPr>
        <w:t xml:space="preserve"> legyőzött csontváz után frissül</w:t>
      </w:r>
      <w:r w:rsidR="000048F5">
        <w:rPr>
          <w:sz w:val="24"/>
          <w:szCs w:val="24"/>
          <w:lang w:eastAsia="hu-HU"/>
        </w:rPr>
        <w:t>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 csontvázharcos, 200-at pedig egy távolsági legyőzéséért. 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05F1082C" w14:textId="77777777" w:rsidR="00D249F5" w:rsidRDefault="00D249F5" w:rsidP="00D249F5">
      <w:pPr>
        <w:keepNext/>
        <w:spacing w:after="0"/>
      </w:pPr>
      <w:r w:rsidRPr="00D249F5">
        <w:rPr>
          <w:sz w:val="24"/>
          <w:szCs w:val="24"/>
          <w:lang w:eastAsia="hu-HU"/>
        </w:rPr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75AF" w14:textId="42FF7A95" w:rsidR="00D249F5" w:rsidRPr="00D249F5" w:rsidRDefault="00D249F5" w:rsidP="00D249F5">
      <w:pPr>
        <w:pStyle w:val="Kpalrs"/>
        <w:spacing w:after="0"/>
        <w:rPr>
          <w:sz w:val="22"/>
          <w:szCs w:val="22"/>
          <w:lang w:eastAsia="hu-HU"/>
        </w:rPr>
      </w:pPr>
      <w:r w:rsidRPr="00D249F5">
        <w:rPr>
          <w:sz w:val="22"/>
          <w:szCs w:val="22"/>
          <w:lang w:eastAsia="hu-HU"/>
        </w:rPr>
        <w:fldChar w:fldCharType="begin"/>
      </w:r>
      <w:r w:rsidRPr="00D249F5">
        <w:rPr>
          <w:sz w:val="22"/>
          <w:szCs w:val="22"/>
          <w:lang w:eastAsia="hu-HU"/>
        </w:rPr>
        <w:instrText xml:space="preserve"> SEQ ábra \* ARABIC </w:instrText>
      </w:r>
      <w:r w:rsidRPr="00D249F5">
        <w:rPr>
          <w:sz w:val="22"/>
          <w:szCs w:val="22"/>
          <w:lang w:eastAsia="hu-HU"/>
        </w:rPr>
        <w:fldChar w:fldCharType="separate"/>
      </w:r>
      <w:r w:rsidR="00B0021B">
        <w:rPr>
          <w:noProof/>
          <w:sz w:val="22"/>
          <w:szCs w:val="22"/>
          <w:lang w:eastAsia="hu-HU"/>
        </w:rPr>
        <w:t>9</w:t>
      </w:r>
      <w:r w:rsidRPr="00D249F5">
        <w:rPr>
          <w:sz w:val="22"/>
          <w:szCs w:val="22"/>
          <w:lang w:eastAsia="hu-HU"/>
        </w:rPr>
        <w:fldChar w:fldCharType="end"/>
      </w:r>
      <w:r w:rsidRPr="00D249F5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0AE85B19" w14:textId="77777777" w:rsidR="004E662E" w:rsidRDefault="005F3E9B" w:rsidP="004E662E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Ez</w:t>
      </w:r>
      <w:r w:rsidR="004E662E">
        <w:rPr>
          <w:sz w:val="24"/>
          <w:szCs w:val="24"/>
          <w:lang w:eastAsia="hu-HU"/>
        </w:rPr>
        <w:t xml:space="preserve">en számláló közvetlenül a fenti alatt íródik ki minden </w:t>
      </w:r>
      <w:r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>után nő az értéke</w:t>
      </w:r>
      <w:r w:rsidRPr="005F3E9B">
        <w:rPr>
          <w:sz w:val="24"/>
          <w:szCs w:val="24"/>
          <w:lang w:eastAsia="hu-HU"/>
        </w:rPr>
        <w:t>.</w:t>
      </w:r>
    </w:p>
    <w:p w14:paraId="47074A53" w14:textId="5E7A0A41" w:rsidR="004E662E" w:rsidRDefault="005F3E9B" w:rsidP="004E662E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 xml:space="preserve"> </w:t>
      </w:r>
    </w:p>
    <w:p w14:paraId="36A69551" w14:textId="77777777" w:rsidR="00B0021B" w:rsidRDefault="004E662E" w:rsidP="00B0021B">
      <w:pPr>
        <w:keepNext/>
        <w:spacing w:after="0"/>
      </w:pPr>
      <w:r w:rsidRPr="004E662E">
        <w:rPr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DF45" w14:textId="7B414294" w:rsidR="00A8609B" w:rsidRPr="00B0021B" w:rsidRDefault="00B0021B" w:rsidP="00B0021B">
      <w:pPr>
        <w:pStyle w:val="Kpalrs"/>
        <w:spacing w:after="0"/>
        <w:rPr>
          <w:sz w:val="22"/>
          <w:szCs w:val="22"/>
          <w:lang w:eastAsia="hu-HU"/>
        </w:rPr>
      </w:pPr>
      <w:r w:rsidRPr="00B0021B">
        <w:rPr>
          <w:sz w:val="22"/>
          <w:szCs w:val="22"/>
          <w:lang w:eastAsia="hu-HU"/>
        </w:rPr>
        <w:fldChar w:fldCharType="begin"/>
      </w:r>
      <w:r w:rsidRPr="00B0021B">
        <w:rPr>
          <w:sz w:val="22"/>
          <w:szCs w:val="22"/>
          <w:lang w:eastAsia="hu-HU"/>
        </w:rPr>
        <w:instrText xml:space="preserve"> SEQ ábra \* ARABIC </w:instrText>
      </w:r>
      <w:r w:rsidRPr="00B0021B">
        <w:rPr>
          <w:sz w:val="22"/>
          <w:szCs w:val="22"/>
          <w:lang w:eastAsia="hu-HU"/>
        </w:rPr>
        <w:fldChar w:fldCharType="separate"/>
      </w:r>
      <w:r w:rsidRPr="00B0021B">
        <w:rPr>
          <w:noProof/>
          <w:sz w:val="22"/>
          <w:szCs w:val="22"/>
          <w:lang w:eastAsia="hu-HU"/>
        </w:rPr>
        <w:t>10</w:t>
      </w:r>
      <w:r w:rsidRPr="00B0021B">
        <w:rPr>
          <w:sz w:val="22"/>
          <w:szCs w:val="22"/>
          <w:lang w:eastAsia="hu-HU"/>
        </w:rPr>
        <w:fldChar w:fldCharType="end"/>
      </w:r>
      <w:r w:rsidRPr="00B0021B">
        <w:rPr>
          <w:sz w:val="22"/>
          <w:szCs w:val="22"/>
        </w:rPr>
        <w:t>. ábra: Törés számláló</w:t>
      </w:r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1DD19609" w14:textId="0C75897A" w:rsidR="00D576C3" w:rsidRDefault="005F3E9B" w:rsidP="00B0021B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526177B2" w14:textId="77777777" w:rsidR="00D576C3" w:rsidRDefault="00D576C3" w:rsidP="00B0021B">
      <w:pPr>
        <w:spacing w:after="0"/>
        <w:rPr>
          <w:sz w:val="24"/>
          <w:szCs w:val="24"/>
          <w:lang w:eastAsia="hu-HU"/>
        </w:rPr>
      </w:pPr>
    </w:p>
    <w:p w14:paraId="706B6096" w14:textId="77777777" w:rsidR="00D576C3" w:rsidRDefault="00D576C3" w:rsidP="00FE6C76">
      <w:pPr>
        <w:rPr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r>
        <w:rPr>
          <w:lang w:eastAsia="hu-HU"/>
        </w:rPr>
        <w:lastRenderedPageBreak/>
        <w:t>Szüneteltetés menü</w:t>
      </w:r>
    </w:p>
    <w:p w14:paraId="327C6C00" w14:textId="03701D06" w:rsidR="00FE6C76" w:rsidRP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Belső beállítások menü</w:t>
      </w:r>
    </w:p>
    <w:p w14:paraId="115E8022" w14:textId="50214A71" w:rsidR="00FE6C76" w:rsidRDefault="00FE6C76" w:rsidP="00FE6C76">
      <w:pPr>
        <w:pStyle w:val="Cmsor3"/>
        <w:rPr>
          <w:lang w:eastAsia="hu-HU"/>
        </w:rPr>
      </w:pPr>
      <w:r>
        <w:rPr>
          <w:lang w:eastAsia="hu-HU"/>
        </w:rPr>
        <w:t>Irányítás</w:t>
      </w:r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872A66" w14:textId="3255E225" w:rsidR="00FE6C76" w:rsidRDefault="00FE6C76" w:rsidP="00FE6C76">
      <w:pPr>
        <w:pStyle w:val="Cmsor3"/>
        <w:rPr>
          <w:lang w:eastAsia="hu-HU"/>
        </w:rPr>
      </w:pPr>
      <w:r>
        <w:rPr>
          <w:lang w:eastAsia="hu-HU"/>
        </w:rPr>
        <w:t>Pályaelemek</w:t>
      </w:r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4C9A85C" w14:textId="17301A00" w:rsidR="00AB5E72" w:rsidRPr="00AB5E72" w:rsidRDefault="00D241CF" w:rsidP="00AB5E7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15792AA4" w14:textId="1A1046C0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Tüskék</w:t>
      </w:r>
    </w:p>
    <w:p w14:paraId="0F5EB816" w14:textId="734B0A91" w:rsidR="00264DA6" w:rsidRP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Széttörhető pályaelemek</w:t>
      </w:r>
    </w:p>
    <w:p w14:paraId="33C284B9" w14:textId="26F38137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Ideiglenes erősítések</w:t>
      </w:r>
    </w:p>
    <w:p w14:paraId="2A403568" w14:textId="556ED0E6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Szinthez kötött erősítések</w:t>
      </w:r>
    </w:p>
    <w:p w14:paraId="000E3CFD" w14:textId="4760C423" w:rsidR="00264DA6" w:rsidRDefault="00F01C71" w:rsidP="00F01C71">
      <w:pPr>
        <w:pStyle w:val="Cmsor4"/>
        <w:rPr>
          <w:lang w:eastAsia="hu-HU"/>
        </w:rPr>
      </w:pPr>
      <w:r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31B4A2F2" w14:textId="5538214E" w:rsidR="00F01C71" w:rsidRDefault="003941B0" w:rsidP="00F01C71">
      <w:pPr>
        <w:pStyle w:val="Cmsor3"/>
        <w:rPr>
          <w:lang w:eastAsia="hu-HU"/>
        </w:rPr>
      </w:pPr>
      <w:r>
        <w:rPr>
          <w:lang w:eastAsia="hu-HU"/>
        </w:rPr>
        <w:t>Csontvázak</w:t>
      </w:r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052D40F2" w14:textId="0260FDF5" w:rsidR="008A4807" w:rsidRDefault="008A4807" w:rsidP="008A4807">
      <w:pPr>
        <w:pStyle w:val="Cmsor3"/>
        <w:rPr>
          <w:lang w:eastAsia="hu-HU"/>
        </w:rPr>
      </w:pPr>
      <w:r>
        <w:rPr>
          <w:lang w:eastAsia="hu-HU"/>
        </w:rPr>
        <w:t>Pályák</w:t>
      </w:r>
    </w:p>
    <w:p w14:paraId="67617E30" w14:textId="401D9C25" w:rsidR="008A4807" w:rsidRP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5FEF27E6" w14:textId="2707A735" w:rsidR="008A4807" w:rsidRP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</w:p>
    <w:p w14:paraId="45895F46" w14:textId="61ABE06C" w:rsidR="002D3DED" w:rsidRPr="002D3DED" w:rsidRDefault="002D3DED" w:rsidP="002D3DED">
      <w:pPr>
        <w:spacing w:after="0"/>
        <w:jc w:val="left"/>
        <w:rPr>
          <w:sz w:val="24"/>
          <w:szCs w:val="24"/>
          <w:lang w:eastAsia="hu-HU"/>
        </w:rPr>
      </w:pPr>
      <w:r w:rsidRPr="002D3DED">
        <w:rPr>
          <w:sz w:val="24"/>
          <w:szCs w:val="24"/>
          <w:lang w:eastAsia="hu-HU"/>
        </w:rPr>
        <w:t xml:space="preserve">A </w:t>
      </w:r>
      <w:r w:rsidR="002431EE" w:rsidRPr="002D3DED">
        <w:rPr>
          <w:i/>
          <w:iCs/>
          <w:sz w:val="24"/>
          <w:szCs w:val="24"/>
          <w:lang w:eastAsia="hu-HU"/>
        </w:rPr>
        <w:t>New Game</w:t>
      </w:r>
      <w:r w:rsidRPr="002D3DED">
        <w:rPr>
          <w:sz w:val="24"/>
          <w:szCs w:val="24"/>
          <w:lang w:eastAsia="hu-HU"/>
        </w:rPr>
        <w:t xml:space="preserve"> </w:t>
      </w:r>
      <w:r w:rsidR="00A53748">
        <w:rPr>
          <w:sz w:val="24"/>
          <w:szCs w:val="24"/>
          <w:lang w:eastAsia="hu-HU"/>
        </w:rPr>
        <w:t>gombra kattintva</w:t>
      </w:r>
      <w:r w:rsidR="009E033B">
        <w:rPr>
          <w:sz w:val="24"/>
          <w:szCs w:val="24"/>
          <w:lang w:eastAsia="hu-HU"/>
        </w:rPr>
        <w:t xml:space="preserve"> a felhasználó betölt a kazamatában játszódó </w:t>
      </w:r>
      <w:r w:rsidR="009E033B" w:rsidRPr="009E033B">
        <w:rPr>
          <w:i/>
          <w:iCs/>
          <w:sz w:val="24"/>
          <w:szCs w:val="24"/>
          <w:lang w:eastAsia="hu-HU"/>
        </w:rPr>
        <w:t>Tutorial</w:t>
      </w:r>
      <w:r w:rsidR="009E033B">
        <w:rPr>
          <w:sz w:val="24"/>
          <w:szCs w:val="24"/>
          <w:lang w:eastAsia="hu-HU"/>
        </w:rPr>
        <w:t xml:space="preserve"> pályára, ahol a pályán </w:t>
      </w:r>
      <w:r w:rsidR="00BF035C">
        <w:rPr>
          <w:sz w:val="24"/>
          <w:szCs w:val="24"/>
          <w:lang w:eastAsia="hu-HU"/>
        </w:rPr>
        <w:t xml:space="preserve">felfüggesztett </w:t>
      </w:r>
      <w:r w:rsidR="009E033B">
        <w:rPr>
          <w:sz w:val="24"/>
          <w:szCs w:val="24"/>
          <w:lang w:eastAsia="hu-HU"/>
        </w:rPr>
        <w:t xml:space="preserve">szöveges utasítások segítségével megkezdheti a játékkal és az irányítással való ismerkedést. </w:t>
      </w:r>
      <w:r>
        <w:rPr>
          <w:sz w:val="24"/>
          <w:szCs w:val="24"/>
          <w:lang w:eastAsia="hu-HU"/>
        </w:rPr>
        <w:t xml:space="preserve"> </w:t>
      </w:r>
      <w:r w:rsidR="00FB7225">
        <w:rPr>
          <w:sz w:val="24"/>
          <w:szCs w:val="24"/>
          <w:lang w:eastAsia="hu-HU"/>
        </w:rPr>
        <w:t xml:space="preserve">Először a mozgási mechanikákkal és a hozzájuk kapcsolt alapértelmezett billentyűkkel ismerkedhet meg, majd rövidesen a </w:t>
      </w:r>
    </w:p>
    <w:p w14:paraId="1DC59DDD" w14:textId="77777777" w:rsidR="002431EE" w:rsidRDefault="002431EE" w:rsidP="002431EE">
      <w:pPr>
        <w:rPr>
          <w:lang w:eastAsia="hu-HU"/>
        </w:rPr>
      </w:pPr>
    </w:p>
    <w:p w14:paraId="32BD7BCB" w14:textId="77777777" w:rsidR="002431EE" w:rsidRDefault="002431EE" w:rsidP="002431EE">
      <w:pPr>
        <w:rPr>
          <w:lang w:eastAsia="hu-HU"/>
        </w:rPr>
      </w:pPr>
    </w:p>
    <w:p w14:paraId="64971CB5" w14:textId="77777777" w:rsidR="002431EE" w:rsidRDefault="002431EE" w:rsidP="002431EE">
      <w:pPr>
        <w:rPr>
          <w:lang w:eastAsia="hu-HU"/>
        </w:rPr>
      </w:pPr>
    </w:p>
    <w:p w14:paraId="5848CEDC" w14:textId="77777777" w:rsidR="002431EE" w:rsidRPr="002431EE" w:rsidRDefault="002431EE" w:rsidP="002431EE">
      <w:pPr>
        <w:rPr>
          <w:lang w:eastAsia="hu-HU"/>
        </w:rPr>
      </w:pPr>
    </w:p>
    <w:p w14:paraId="677BA15D" w14:textId="3088266A" w:rsidR="0000086A" w:rsidRPr="0000086A" w:rsidRDefault="00A20778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 j</w:t>
      </w:r>
      <w:r w:rsidR="0000086A" w:rsidRPr="0000086A">
        <w:rPr>
          <w:rFonts w:eastAsia="Times New Roman" w:cstheme="minorHAnsi"/>
          <w:sz w:val="24"/>
          <w:szCs w:val="24"/>
          <w:lang w:eastAsia="hu-HU"/>
        </w:rPr>
        <w:t xml:space="preserve">átékmenet középpontjában a mozgás áll: a játékos képes futni, ugrani, valamint dupla ugrást végrehajtani, amely kulcsfontosságú bizonyos pályaelemek eléréséhez vagy elkerüléséhez. A pályák során különféle ellenfelek – például kardos, pörölyös vagy távolsági </w:t>
      </w:r>
      <w:r w:rsidR="0000086A">
        <w:rPr>
          <w:rFonts w:eastAsia="Times New Roman" w:cstheme="minorHAnsi"/>
          <w:sz w:val="24"/>
          <w:szCs w:val="24"/>
          <w:lang w:eastAsia="hu-HU"/>
        </w:rPr>
        <w:t xml:space="preserve">támadásokkal támadó </w:t>
      </w:r>
      <w:r w:rsidR="0000086A" w:rsidRPr="0000086A">
        <w:rPr>
          <w:rFonts w:eastAsia="Times New Roman" w:cstheme="minorHAnsi"/>
          <w:sz w:val="24"/>
          <w:szCs w:val="24"/>
          <w:lang w:eastAsia="hu-HU"/>
        </w:rPr>
        <w:t>csontvázharcosok – nehezítik a haladást, amelyek mind egyedi viselkedéssel és támadási móddal rendelkeznek.</w:t>
      </w:r>
    </w:p>
    <w:p w14:paraId="0CEA5C0F" w14:textId="273DBC16" w:rsidR="0000086A" w:rsidRP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 xml:space="preserve">A környezet interaktív: számos széttörhető elem található, amelyek ideiglenes erősítéseket rejthetnek. Ezek az erősítések nem kötelezőek, de jelentős előnyt biztosíthatnak, </w:t>
      </w:r>
      <w:r>
        <w:rPr>
          <w:rFonts w:eastAsia="Times New Roman" w:cstheme="minorHAnsi"/>
          <w:sz w:val="24"/>
          <w:szCs w:val="24"/>
          <w:lang w:eastAsia="hu-HU"/>
        </w:rPr>
        <w:t xml:space="preserve">név szerint életerőpontok visszatöltését, </w:t>
      </w:r>
      <w:r w:rsidRPr="0000086A">
        <w:rPr>
          <w:rFonts w:eastAsia="Times New Roman" w:cstheme="minorHAnsi"/>
          <w:sz w:val="24"/>
          <w:szCs w:val="24"/>
          <w:lang w:eastAsia="hu-HU"/>
        </w:rPr>
        <w:t>gyorsabb mozgást</w:t>
      </w:r>
      <w:r>
        <w:rPr>
          <w:rFonts w:eastAsia="Times New Roman" w:cstheme="minorHAnsi"/>
          <w:sz w:val="24"/>
          <w:szCs w:val="24"/>
          <w:lang w:eastAsia="hu-HU"/>
        </w:rPr>
        <w:t xml:space="preserve"> vagy magasabb ugrást</w:t>
      </w:r>
      <w:r w:rsidRPr="0000086A">
        <w:rPr>
          <w:rFonts w:eastAsia="Times New Roman" w:cstheme="minorHAnsi"/>
          <w:sz w:val="24"/>
          <w:szCs w:val="24"/>
          <w:lang w:eastAsia="hu-HU"/>
        </w:rPr>
        <w:t>.</w:t>
      </w:r>
    </w:p>
    <w:p w14:paraId="15DA54D0" w14:textId="618F8B13" w:rsidR="0000086A" w:rsidRP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pályákon ezen kívül állandóan jelenlévő, felvehető tárgyak is megtalálhatók, amelyek a játékos túlélését és előrehaladását segítik. Minden pályán egy kulcs rejlik, amely a kijárat kinyitásához szükséges. Emellett egy szintenként egyszer felvehető tűzlabda is felfedezhető, amely aktiválás után lehetővé teszi, hogy a játékos távolsági támadásként nagyobb sebzést és visszalökést okozó tűzlabdákat lőjön. További felvehető elem a szív, amely extra próbálkozást (életet) biztosít, de csak akkor vehető fel, ha a játékosnak</w:t>
      </w:r>
      <w:r w:rsidR="00770DCD">
        <w:rPr>
          <w:rFonts w:eastAsia="Times New Roman" w:cstheme="minorHAnsi"/>
          <w:sz w:val="24"/>
          <w:szCs w:val="24"/>
          <w:lang w:eastAsia="hu-HU"/>
        </w:rPr>
        <w:t xml:space="preserve"> legalább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 egy</w:t>
      </w:r>
      <w:r w:rsidRPr="0000086A">
        <w:rPr>
          <w:rFonts w:eastAsia="Times New Roman" w:cstheme="minorHAnsi"/>
          <w:sz w:val="24"/>
          <w:szCs w:val="24"/>
          <w:lang w:eastAsia="hu-HU"/>
        </w:rPr>
        <w:t xml:space="preserve"> próbálkozása </w:t>
      </w:r>
      <w:r w:rsidR="00770DCD">
        <w:rPr>
          <w:rFonts w:eastAsia="Times New Roman" w:cstheme="minorHAnsi"/>
          <w:sz w:val="24"/>
          <w:szCs w:val="24"/>
          <w:lang w:eastAsia="hu-HU"/>
        </w:rPr>
        <w:t>hiányzik</w:t>
      </w:r>
      <w:r w:rsidRPr="0000086A">
        <w:rPr>
          <w:rFonts w:eastAsia="Times New Roman" w:cstheme="minorHAnsi"/>
          <w:sz w:val="24"/>
          <w:szCs w:val="24"/>
          <w:lang w:eastAsia="hu-HU"/>
        </w:rPr>
        <w:t>.</w:t>
      </w:r>
    </w:p>
    <w:p w14:paraId="73F46D3A" w14:textId="19EB137E" w:rsidR="0000086A" w:rsidRP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 xml:space="preserve">A játék három próbálkozással és teljes, 100%-os életerővel indul. Az egyes pályákon checkpoint rendszer működik: ezekhez a pontokhoz tér vissza a karakter, ha elvész az összes életereje, feltéve, hogy maradt még próbálkozása. Ellenkező esetben a játékos a teljes 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játékot </w:t>
      </w:r>
      <w:r w:rsidRPr="0000086A">
        <w:rPr>
          <w:rFonts w:eastAsia="Times New Roman" w:cstheme="minorHAnsi"/>
          <w:sz w:val="24"/>
          <w:szCs w:val="24"/>
          <w:lang w:eastAsia="hu-HU"/>
        </w:rPr>
        <w:t>újrakezdi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 az első pályától kezdve</w:t>
      </w:r>
      <w:r w:rsidRPr="0000086A">
        <w:rPr>
          <w:rFonts w:eastAsia="Times New Roman" w:cstheme="minorHAnsi"/>
          <w:sz w:val="24"/>
          <w:szCs w:val="24"/>
          <w:lang w:eastAsia="hu-HU"/>
        </w:rPr>
        <w:t>. A checkpointok manuálisan aktiválhatók,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 azzal, hogy a játékos megközelíti őket</w:t>
      </w:r>
      <w:r w:rsidRPr="0000086A">
        <w:rPr>
          <w:rFonts w:eastAsia="Times New Roman" w:cstheme="minorHAnsi"/>
          <w:sz w:val="24"/>
          <w:szCs w:val="24"/>
          <w:lang w:eastAsia="hu-HU"/>
        </w:rPr>
        <w:t>.</w:t>
      </w:r>
    </w:p>
    <w:p w14:paraId="030F36B8" w14:textId="4E6539F0" w:rsid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FB44EA">
        <w:rPr>
          <w:rFonts w:eastAsia="Times New Roman" w:cstheme="minorHAnsi"/>
          <w:sz w:val="24"/>
          <w:szCs w:val="24"/>
          <w:lang w:eastAsia="hu-HU"/>
        </w:rPr>
        <w:t>-</w:t>
      </w:r>
      <w:r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</w:t>
      </w:r>
      <w:r w:rsidRPr="0000086A">
        <w:rPr>
          <w:rFonts w:eastAsia="Times New Roman" w:cstheme="minorHAnsi"/>
          <w:sz w:val="24"/>
          <w:szCs w:val="24"/>
          <w:lang w:eastAsia="hu-HU"/>
        </w:rPr>
        <w:lastRenderedPageBreak/>
        <w:t xml:space="preserve">száma </w:t>
      </w:r>
      <w:r w:rsidR="00FB44EA">
        <w:rPr>
          <w:rFonts w:eastAsia="Times New Roman" w:cstheme="minorHAnsi"/>
          <w:sz w:val="24"/>
          <w:szCs w:val="24"/>
          <w:lang w:eastAsia="hu-HU"/>
        </w:rPr>
        <w:t>-</w:t>
      </w:r>
      <w:r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294B2FB6" w14:textId="520B6316" w:rsidR="00F676DE" w:rsidRPr="0000086A" w:rsidRDefault="00F676DE" w:rsidP="0000086A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2B4981D9" w14:textId="77777777" w:rsidR="002C6F48" w:rsidRDefault="002C6F48" w:rsidP="00355D6A"/>
    <w:p w14:paraId="32DD1172" w14:textId="77777777" w:rsidR="002C6F48" w:rsidRDefault="002C6F48" w:rsidP="00355D6A"/>
    <w:p w14:paraId="7103A90C" w14:textId="23E30783" w:rsidR="00355D6A" w:rsidRDefault="00355D6A" w:rsidP="00355D6A">
      <w:r>
        <w:br/>
      </w:r>
      <w:r>
        <w:br/>
      </w:r>
    </w:p>
    <w:p w14:paraId="5AE15B37" w14:textId="77777777" w:rsidR="00586F45" w:rsidRDefault="00586F45" w:rsidP="00355D6A"/>
    <w:p w14:paraId="31D0BFBF" w14:textId="77777777" w:rsidR="00586F45" w:rsidRPr="00355D6A" w:rsidRDefault="00586F45" w:rsidP="00355D6A"/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16400530"/>
    <w:p w14:paraId="17D570B2" w14:textId="264288EC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021B">
        <w:rPr>
          <w:noProof/>
        </w:rPr>
        <w:t>11</w:t>
      </w:r>
      <w:r>
        <w:fldChar w:fldCharType="end"/>
      </w:r>
      <w:r>
        <w:t>. ábra</w:t>
      </w:r>
      <w:bookmarkEnd w:id="21"/>
      <w:r>
        <w:t xml:space="preserve">: </w:t>
      </w:r>
      <w:r w:rsidRPr="0038152D">
        <w:t>Galaxis útikalauz stopposoknak könyv</w:t>
      </w:r>
    </w:p>
    <w:bookmarkStart w:id="22" w:name="_Ref116400549"/>
    <w:p w14:paraId="60BA3148" w14:textId="59512FA7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="00295DBE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22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3DAC1384" w14:textId="410ABB5D" w:rsidR="001A3BA4" w:rsidRDefault="001A3BA4" w:rsidP="005A64F4"/>
    <w:p w14:paraId="0A7271B0" w14:textId="724C3B0B" w:rsidR="00AB3231" w:rsidRDefault="00B7023B" w:rsidP="00662B18">
      <w:pPr>
        <w:pStyle w:val="Cmsor1"/>
      </w:pPr>
      <w:bookmarkStart w:id="23" w:name="_Toc196494714"/>
      <w:r>
        <w:t>Fejlesztői dokumentáció</w:t>
      </w:r>
      <w:bookmarkEnd w:id="23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05696F00" w:rsidR="00AB3231" w:rsidRDefault="00B7023B" w:rsidP="00662B18">
      <w:pPr>
        <w:pStyle w:val="Cmsor1"/>
      </w:pPr>
      <w:bookmarkStart w:id="24" w:name="_Toc196494715"/>
      <w:r>
        <w:lastRenderedPageBreak/>
        <w:t>Összefoglalás</w:t>
      </w:r>
      <w:bookmarkEnd w:id="2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2527E537" w:rsidR="00F568F1" w:rsidRDefault="00B7023B" w:rsidP="00F568F1">
      <w:pPr>
        <w:pStyle w:val="Cmsor1"/>
      </w:pPr>
      <w:bookmarkStart w:id="25" w:name="_Toc196494716"/>
      <w:r>
        <w:lastRenderedPageBreak/>
        <w:t>F</w:t>
      </w:r>
      <w:r w:rsidR="00657723">
        <w:t>ejlesztési lehetőségek</w:t>
      </w:r>
      <w:bookmarkEnd w:id="25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6" w:name="_Toc196494717"/>
      <w:r>
        <w:lastRenderedPageBreak/>
        <w:t>Irodalomjegyzék</w:t>
      </w:r>
      <w:bookmarkEnd w:id="26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27" w:name="_Toc196494718"/>
      <w:r>
        <w:lastRenderedPageBreak/>
        <w:t>Melléklet</w:t>
      </w:r>
      <w:bookmarkEnd w:id="27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BE9" w14:textId="77777777" w:rsidR="005E6010" w:rsidRDefault="005E6010" w:rsidP="005A64F4">
      <w:r>
        <w:separator/>
      </w:r>
    </w:p>
    <w:p w14:paraId="4AA6DAFB" w14:textId="77777777" w:rsidR="005E6010" w:rsidRDefault="005E6010"/>
  </w:endnote>
  <w:endnote w:type="continuationSeparator" w:id="0">
    <w:p w14:paraId="6E3F02FC" w14:textId="77777777" w:rsidR="005E6010" w:rsidRDefault="005E6010" w:rsidP="005A64F4">
      <w:r>
        <w:continuationSeparator/>
      </w:r>
    </w:p>
    <w:p w14:paraId="02626ADF" w14:textId="77777777" w:rsidR="005E6010" w:rsidRDefault="005E6010"/>
  </w:endnote>
  <w:endnote w:type="continuationNotice" w:id="1">
    <w:p w14:paraId="70F2AC0C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119" w14:textId="77777777" w:rsidR="005E6010" w:rsidRDefault="005E6010" w:rsidP="005A64F4">
      <w:r>
        <w:separator/>
      </w:r>
    </w:p>
    <w:p w14:paraId="51E005A0" w14:textId="77777777" w:rsidR="005E6010" w:rsidRDefault="005E6010"/>
  </w:footnote>
  <w:footnote w:type="continuationSeparator" w:id="0">
    <w:p w14:paraId="5959484B" w14:textId="77777777" w:rsidR="005E6010" w:rsidRDefault="005E6010" w:rsidP="005A64F4">
      <w:r>
        <w:continuationSeparator/>
      </w:r>
    </w:p>
    <w:p w14:paraId="513751D1" w14:textId="77777777" w:rsidR="005E6010" w:rsidRDefault="005E6010"/>
  </w:footnote>
  <w:footnote w:type="continuationNotice" w:id="1">
    <w:p w14:paraId="13F5BBD1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1045175590">
    <w:abstractNumId w:val="1"/>
  </w:num>
  <w:num w:numId="3" w16cid:durableId="42607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86A"/>
    <w:rsid w:val="00001DFD"/>
    <w:rsid w:val="00003C7B"/>
    <w:rsid w:val="000048F5"/>
    <w:rsid w:val="000051B2"/>
    <w:rsid w:val="00010B7A"/>
    <w:rsid w:val="00022578"/>
    <w:rsid w:val="00022DB4"/>
    <w:rsid w:val="00023257"/>
    <w:rsid w:val="00023A4A"/>
    <w:rsid w:val="000240A5"/>
    <w:rsid w:val="000306AA"/>
    <w:rsid w:val="00037D68"/>
    <w:rsid w:val="000425EE"/>
    <w:rsid w:val="000457FC"/>
    <w:rsid w:val="00054D4D"/>
    <w:rsid w:val="000558CE"/>
    <w:rsid w:val="0006367D"/>
    <w:rsid w:val="00071D91"/>
    <w:rsid w:val="00071E6A"/>
    <w:rsid w:val="00074DC9"/>
    <w:rsid w:val="00080EEE"/>
    <w:rsid w:val="00092FE0"/>
    <w:rsid w:val="000A0642"/>
    <w:rsid w:val="000A3AAB"/>
    <w:rsid w:val="000A73BA"/>
    <w:rsid w:val="000A7797"/>
    <w:rsid w:val="000B183B"/>
    <w:rsid w:val="000B22EB"/>
    <w:rsid w:val="000B24F7"/>
    <w:rsid w:val="000D0DAA"/>
    <w:rsid w:val="000D5021"/>
    <w:rsid w:val="000D604C"/>
    <w:rsid w:val="000D6F3F"/>
    <w:rsid w:val="000E1A38"/>
    <w:rsid w:val="000E2749"/>
    <w:rsid w:val="000E38C5"/>
    <w:rsid w:val="000E4CF3"/>
    <w:rsid w:val="000F32C1"/>
    <w:rsid w:val="000F405D"/>
    <w:rsid w:val="00103218"/>
    <w:rsid w:val="00103B59"/>
    <w:rsid w:val="001062DA"/>
    <w:rsid w:val="00110316"/>
    <w:rsid w:val="00123026"/>
    <w:rsid w:val="00127CA5"/>
    <w:rsid w:val="0013292A"/>
    <w:rsid w:val="00144144"/>
    <w:rsid w:val="00146EC3"/>
    <w:rsid w:val="00147AD6"/>
    <w:rsid w:val="0015144A"/>
    <w:rsid w:val="00152366"/>
    <w:rsid w:val="00152819"/>
    <w:rsid w:val="001679D5"/>
    <w:rsid w:val="001722AB"/>
    <w:rsid w:val="00174376"/>
    <w:rsid w:val="0017649D"/>
    <w:rsid w:val="00181414"/>
    <w:rsid w:val="00185D2A"/>
    <w:rsid w:val="001A1296"/>
    <w:rsid w:val="001A176A"/>
    <w:rsid w:val="001A3BA4"/>
    <w:rsid w:val="001A43C3"/>
    <w:rsid w:val="001B041C"/>
    <w:rsid w:val="001B3177"/>
    <w:rsid w:val="001C5854"/>
    <w:rsid w:val="001C5C5D"/>
    <w:rsid w:val="001D6F9C"/>
    <w:rsid w:val="001D7823"/>
    <w:rsid w:val="001D78DE"/>
    <w:rsid w:val="001E0C70"/>
    <w:rsid w:val="001E4EF4"/>
    <w:rsid w:val="001E62C7"/>
    <w:rsid w:val="001F13A6"/>
    <w:rsid w:val="001F6048"/>
    <w:rsid w:val="00200208"/>
    <w:rsid w:val="002032DF"/>
    <w:rsid w:val="00205C17"/>
    <w:rsid w:val="00214B03"/>
    <w:rsid w:val="00215A71"/>
    <w:rsid w:val="00223188"/>
    <w:rsid w:val="00223225"/>
    <w:rsid w:val="00224978"/>
    <w:rsid w:val="00225906"/>
    <w:rsid w:val="0023329D"/>
    <w:rsid w:val="00235179"/>
    <w:rsid w:val="0023521C"/>
    <w:rsid w:val="002431EE"/>
    <w:rsid w:val="00246DB2"/>
    <w:rsid w:val="002520F1"/>
    <w:rsid w:val="00255343"/>
    <w:rsid w:val="0025538D"/>
    <w:rsid w:val="00263586"/>
    <w:rsid w:val="0026377E"/>
    <w:rsid w:val="00264540"/>
    <w:rsid w:val="00264DA6"/>
    <w:rsid w:val="002660D2"/>
    <w:rsid w:val="00272893"/>
    <w:rsid w:val="00272AAF"/>
    <w:rsid w:val="002754C1"/>
    <w:rsid w:val="00280B9B"/>
    <w:rsid w:val="0029332D"/>
    <w:rsid w:val="002957E1"/>
    <w:rsid w:val="00295DBE"/>
    <w:rsid w:val="00297027"/>
    <w:rsid w:val="00297876"/>
    <w:rsid w:val="002A3310"/>
    <w:rsid w:val="002A6F82"/>
    <w:rsid w:val="002B1EDF"/>
    <w:rsid w:val="002B37F0"/>
    <w:rsid w:val="002B5E52"/>
    <w:rsid w:val="002C16D9"/>
    <w:rsid w:val="002C5BD2"/>
    <w:rsid w:val="002C6F48"/>
    <w:rsid w:val="002C7C75"/>
    <w:rsid w:val="002D2102"/>
    <w:rsid w:val="002D354D"/>
    <w:rsid w:val="002D3DED"/>
    <w:rsid w:val="002D4528"/>
    <w:rsid w:val="002D5334"/>
    <w:rsid w:val="002D7D6B"/>
    <w:rsid w:val="002E0709"/>
    <w:rsid w:val="002F5FC0"/>
    <w:rsid w:val="002F77BF"/>
    <w:rsid w:val="00301695"/>
    <w:rsid w:val="003058C1"/>
    <w:rsid w:val="00306035"/>
    <w:rsid w:val="00306A8F"/>
    <w:rsid w:val="00307124"/>
    <w:rsid w:val="003109CE"/>
    <w:rsid w:val="00313B6E"/>
    <w:rsid w:val="0031662C"/>
    <w:rsid w:val="003178D7"/>
    <w:rsid w:val="00322C05"/>
    <w:rsid w:val="00324B9F"/>
    <w:rsid w:val="00327241"/>
    <w:rsid w:val="00336255"/>
    <w:rsid w:val="00341A3D"/>
    <w:rsid w:val="00343150"/>
    <w:rsid w:val="0035193F"/>
    <w:rsid w:val="00352BB8"/>
    <w:rsid w:val="00355D6A"/>
    <w:rsid w:val="00356364"/>
    <w:rsid w:val="00357D02"/>
    <w:rsid w:val="00362A69"/>
    <w:rsid w:val="00365817"/>
    <w:rsid w:val="003723AC"/>
    <w:rsid w:val="00373C29"/>
    <w:rsid w:val="0038090D"/>
    <w:rsid w:val="0038182B"/>
    <w:rsid w:val="003820D6"/>
    <w:rsid w:val="00385321"/>
    <w:rsid w:val="0039026D"/>
    <w:rsid w:val="0039174F"/>
    <w:rsid w:val="003941B0"/>
    <w:rsid w:val="00395B49"/>
    <w:rsid w:val="00396490"/>
    <w:rsid w:val="00396D55"/>
    <w:rsid w:val="003B0A54"/>
    <w:rsid w:val="003B543A"/>
    <w:rsid w:val="003B56A9"/>
    <w:rsid w:val="003D00D0"/>
    <w:rsid w:val="003D14A6"/>
    <w:rsid w:val="003E7456"/>
    <w:rsid w:val="003F34C2"/>
    <w:rsid w:val="0040655E"/>
    <w:rsid w:val="00406E23"/>
    <w:rsid w:val="00413E23"/>
    <w:rsid w:val="00422A3C"/>
    <w:rsid w:val="00430054"/>
    <w:rsid w:val="00430B60"/>
    <w:rsid w:val="00434405"/>
    <w:rsid w:val="00440C80"/>
    <w:rsid w:val="00442AAD"/>
    <w:rsid w:val="00443CA5"/>
    <w:rsid w:val="00444F03"/>
    <w:rsid w:val="00447D7C"/>
    <w:rsid w:val="00447D9A"/>
    <w:rsid w:val="00453DED"/>
    <w:rsid w:val="004627A7"/>
    <w:rsid w:val="004629D7"/>
    <w:rsid w:val="004634B6"/>
    <w:rsid w:val="004640A7"/>
    <w:rsid w:val="00470174"/>
    <w:rsid w:val="00470770"/>
    <w:rsid w:val="00473505"/>
    <w:rsid w:val="0048132B"/>
    <w:rsid w:val="004817DD"/>
    <w:rsid w:val="004A090C"/>
    <w:rsid w:val="004A13D8"/>
    <w:rsid w:val="004B65B8"/>
    <w:rsid w:val="004C125B"/>
    <w:rsid w:val="004C1D57"/>
    <w:rsid w:val="004C2857"/>
    <w:rsid w:val="004C3E23"/>
    <w:rsid w:val="004C4041"/>
    <w:rsid w:val="004D0601"/>
    <w:rsid w:val="004D1E5A"/>
    <w:rsid w:val="004E5681"/>
    <w:rsid w:val="004E600D"/>
    <w:rsid w:val="004E662E"/>
    <w:rsid w:val="004F34A3"/>
    <w:rsid w:val="004F6BE9"/>
    <w:rsid w:val="0050274E"/>
    <w:rsid w:val="00505A41"/>
    <w:rsid w:val="00511201"/>
    <w:rsid w:val="00512438"/>
    <w:rsid w:val="00515523"/>
    <w:rsid w:val="00517710"/>
    <w:rsid w:val="00522544"/>
    <w:rsid w:val="00525863"/>
    <w:rsid w:val="00530197"/>
    <w:rsid w:val="00530D1E"/>
    <w:rsid w:val="00533556"/>
    <w:rsid w:val="00533580"/>
    <w:rsid w:val="00540D0C"/>
    <w:rsid w:val="00554C26"/>
    <w:rsid w:val="00560C61"/>
    <w:rsid w:val="005635DE"/>
    <w:rsid w:val="005739DF"/>
    <w:rsid w:val="00576A53"/>
    <w:rsid w:val="00580000"/>
    <w:rsid w:val="0058365A"/>
    <w:rsid w:val="00584181"/>
    <w:rsid w:val="00585F42"/>
    <w:rsid w:val="00586F45"/>
    <w:rsid w:val="0059013E"/>
    <w:rsid w:val="00597656"/>
    <w:rsid w:val="005A54A3"/>
    <w:rsid w:val="005A5B9C"/>
    <w:rsid w:val="005A64F4"/>
    <w:rsid w:val="005C4147"/>
    <w:rsid w:val="005C6727"/>
    <w:rsid w:val="005D0FCE"/>
    <w:rsid w:val="005D17B2"/>
    <w:rsid w:val="005D4564"/>
    <w:rsid w:val="005D6EAB"/>
    <w:rsid w:val="005E1925"/>
    <w:rsid w:val="005E269A"/>
    <w:rsid w:val="005E280B"/>
    <w:rsid w:val="005E2A16"/>
    <w:rsid w:val="005E6010"/>
    <w:rsid w:val="005F3E9B"/>
    <w:rsid w:val="005F5819"/>
    <w:rsid w:val="005F70E4"/>
    <w:rsid w:val="00603727"/>
    <w:rsid w:val="0061284C"/>
    <w:rsid w:val="006137B4"/>
    <w:rsid w:val="00613D75"/>
    <w:rsid w:val="0061464F"/>
    <w:rsid w:val="00614B7B"/>
    <w:rsid w:val="00615B83"/>
    <w:rsid w:val="00631246"/>
    <w:rsid w:val="00634B16"/>
    <w:rsid w:val="00636C40"/>
    <w:rsid w:val="00644D1A"/>
    <w:rsid w:val="00646D33"/>
    <w:rsid w:val="006503B6"/>
    <w:rsid w:val="00651F92"/>
    <w:rsid w:val="00654B0E"/>
    <w:rsid w:val="00657723"/>
    <w:rsid w:val="00662A0C"/>
    <w:rsid w:val="00662B18"/>
    <w:rsid w:val="00664ED6"/>
    <w:rsid w:val="00667D7F"/>
    <w:rsid w:val="00673722"/>
    <w:rsid w:val="00683467"/>
    <w:rsid w:val="00685100"/>
    <w:rsid w:val="00687958"/>
    <w:rsid w:val="00690F67"/>
    <w:rsid w:val="006959CD"/>
    <w:rsid w:val="00697375"/>
    <w:rsid w:val="00697ADD"/>
    <w:rsid w:val="006A0F29"/>
    <w:rsid w:val="006A1467"/>
    <w:rsid w:val="006A4C74"/>
    <w:rsid w:val="006A5642"/>
    <w:rsid w:val="006A62C5"/>
    <w:rsid w:val="006A7625"/>
    <w:rsid w:val="006B4AEE"/>
    <w:rsid w:val="006B640A"/>
    <w:rsid w:val="006B74ED"/>
    <w:rsid w:val="006C191E"/>
    <w:rsid w:val="006C3300"/>
    <w:rsid w:val="006C4FBF"/>
    <w:rsid w:val="006D34D0"/>
    <w:rsid w:val="006D6FA4"/>
    <w:rsid w:val="006E04EB"/>
    <w:rsid w:val="006E2E14"/>
    <w:rsid w:val="006E345A"/>
    <w:rsid w:val="006E5FA2"/>
    <w:rsid w:val="006E6649"/>
    <w:rsid w:val="006E7CDC"/>
    <w:rsid w:val="006F1228"/>
    <w:rsid w:val="006F6C20"/>
    <w:rsid w:val="007059DE"/>
    <w:rsid w:val="00706DCC"/>
    <w:rsid w:val="00710556"/>
    <w:rsid w:val="007130FB"/>
    <w:rsid w:val="00713547"/>
    <w:rsid w:val="00715AF5"/>
    <w:rsid w:val="007165C3"/>
    <w:rsid w:val="00717F98"/>
    <w:rsid w:val="00732428"/>
    <w:rsid w:val="00734EF9"/>
    <w:rsid w:val="007407B0"/>
    <w:rsid w:val="00747920"/>
    <w:rsid w:val="007522F7"/>
    <w:rsid w:val="00755B40"/>
    <w:rsid w:val="00762450"/>
    <w:rsid w:val="00770DCD"/>
    <w:rsid w:val="00772BE8"/>
    <w:rsid w:val="00773E90"/>
    <w:rsid w:val="007745A0"/>
    <w:rsid w:val="00774D92"/>
    <w:rsid w:val="007756B6"/>
    <w:rsid w:val="00777DF4"/>
    <w:rsid w:val="00784EC2"/>
    <w:rsid w:val="0079564B"/>
    <w:rsid w:val="007A31A5"/>
    <w:rsid w:val="007A5DA6"/>
    <w:rsid w:val="007B0C4D"/>
    <w:rsid w:val="007B18B6"/>
    <w:rsid w:val="007B6952"/>
    <w:rsid w:val="007C148E"/>
    <w:rsid w:val="007C5766"/>
    <w:rsid w:val="007D25C3"/>
    <w:rsid w:val="007F38A6"/>
    <w:rsid w:val="007F7F2E"/>
    <w:rsid w:val="00805FE5"/>
    <w:rsid w:val="008073DE"/>
    <w:rsid w:val="0082215B"/>
    <w:rsid w:val="008259EF"/>
    <w:rsid w:val="00830E59"/>
    <w:rsid w:val="00833F6E"/>
    <w:rsid w:val="0083647E"/>
    <w:rsid w:val="008462D7"/>
    <w:rsid w:val="00846B6E"/>
    <w:rsid w:val="00851667"/>
    <w:rsid w:val="00853FA5"/>
    <w:rsid w:val="00856DBC"/>
    <w:rsid w:val="00864FB2"/>
    <w:rsid w:val="00872D3A"/>
    <w:rsid w:val="008742B9"/>
    <w:rsid w:val="0087784C"/>
    <w:rsid w:val="00880C30"/>
    <w:rsid w:val="00880E06"/>
    <w:rsid w:val="00892916"/>
    <w:rsid w:val="00895F0D"/>
    <w:rsid w:val="008A2944"/>
    <w:rsid w:val="008A4807"/>
    <w:rsid w:val="008A558D"/>
    <w:rsid w:val="008A5D48"/>
    <w:rsid w:val="008B1B21"/>
    <w:rsid w:val="008B2925"/>
    <w:rsid w:val="008B469D"/>
    <w:rsid w:val="008B46DD"/>
    <w:rsid w:val="008B7FD7"/>
    <w:rsid w:val="008C0ECF"/>
    <w:rsid w:val="008C23A2"/>
    <w:rsid w:val="008C6FE5"/>
    <w:rsid w:val="008D3783"/>
    <w:rsid w:val="008D6859"/>
    <w:rsid w:val="008E4CC8"/>
    <w:rsid w:val="008E5E98"/>
    <w:rsid w:val="008E7A5D"/>
    <w:rsid w:val="008F4185"/>
    <w:rsid w:val="00900B8A"/>
    <w:rsid w:val="009021A5"/>
    <w:rsid w:val="00902536"/>
    <w:rsid w:val="009179E3"/>
    <w:rsid w:val="00920EB6"/>
    <w:rsid w:val="00926651"/>
    <w:rsid w:val="00926864"/>
    <w:rsid w:val="00933E94"/>
    <w:rsid w:val="00943600"/>
    <w:rsid w:val="00944E9B"/>
    <w:rsid w:val="009520AB"/>
    <w:rsid w:val="009530FC"/>
    <w:rsid w:val="009534B5"/>
    <w:rsid w:val="00957E8C"/>
    <w:rsid w:val="009651D4"/>
    <w:rsid w:val="00965CBF"/>
    <w:rsid w:val="00973E6E"/>
    <w:rsid w:val="009822F2"/>
    <w:rsid w:val="00983FDE"/>
    <w:rsid w:val="00984FC9"/>
    <w:rsid w:val="00985A48"/>
    <w:rsid w:val="00987270"/>
    <w:rsid w:val="009928CF"/>
    <w:rsid w:val="009A2CF3"/>
    <w:rsid w:val="009A77D4"/>
    <w:rsid w:val="009A7B46"/>
    <w:rsid w:val="009B1720"/>
    <w:rsid w:val="009B2BA6"/>
    <w:rsid w:val="009B6F81"/>
    <w:rsid w:val="009B7459"/>
    <w:rsid w:val="009D2407"/>
    <w:rsid w:val="009D2E56"/>
    <w:rsid w:val="009D3FB7"/>
    <w:rsid w:val="009D76A1"/>
    <w:rsid w:val="009E033B"/>
    <w:rsid w:val="009E7F09"/>
    <w:rsid w:val="009F2C45"/>
    <w:rsid w:val="00A03398"/>
    <w:rsid w:val="00A05FB7"/>
    <w:rsid w:val="00A12775"/>
    <w:rsid w:val="00A152F4"/>
    <w:rsid w:val="00A20778"/>
    <w:rsid w:val="00A24B51"/>
    <w:rsid w:val="00A307E0"/>
    <w:rsid w:val="00A3469F"/>
    <w:rsid w:val="00A37E19"/>
    <w:rsid w:val="00A43512"/>
    <w:rsid w:val="00A43CE4"/>
    <w:rsid w:val="00A53748"/>
    <w:rsid w:val="00A54934"/>
    <w:rsid w:val="00A655F3"/>
    <w:rsid w:val="00A67B9A"/>
    <w:rsid w:val="00A70A62"/>
    <w:rsid w:val="00A71187"/>
    <w:rsid w:val="00A726C4"/>
    <w:rsid w:val="00A764C9"/>
    <w:rsid w:val="00A800BA"/>
    <w:rsid w:val="00A8609B"/>
    <w:rsid w:val="00A866C3"/>
    <w:rsid w:val="00A926B9"/>
    <w:rsid w:val="00A95C3F"/>
    <w:rsid w:val="00A97F6B"/>
    <w:rsid w:val="00AA5423"/>
    <w:rsid w:val="00AB133E"/>
    <w:rsid w:val="00AB1651"/>
    <w:rsid w:val="00AB184F"/>
    <w:rsid w:val="00AB3231"/>
    <w:rsid w:val="00AB5381"/>
    <w:rsid w:val="00AB5E72"/>
    <w:rsid w:val="00AB69C8"/>
    <w:rsid w:val="00AC5900"/>
    <w:rsid w:val="00AD3261"/>
    <w:rsid w:val="00AD522D"/>
    <w:rsid w:val="00AE1575"/>
    <w:rsid w:val="00AE1D89"/>
    <w:rsid w:val="00AE3D0D"/>
    <w:rsid w:val="00AE7EC7"/>
    <w:rsid w:val="00AF02CC"/>
    <w:rsid w:val="00AF1C9E"/>
    <w:rsid w:val="00AF5B25"/>
    <w:rsid w:val="00AF5C90"/>
    <w:rsid w:val="00AF664F"/>
    <w:rsid w:val="00B0021B"/>
    <w:rsid w:val="00B009BF"/>
    <w:rsid w:val="00B016D5"/>
    <w:rsid w:val="00B1575D"/>
    <w:rsid w:val="00B25DA5"/>
    <w:rsid w:val="00B26BCA"/>
    <w:rsid w:val="00B36CB2"/>
    <w:rsid w:val="00B47732"/>
    <w:rsid w:val="00B478FB"/>
    <w:rsid w:val="00B518D6"/>
    <w:rsid w:val="00B57A28"/>
    <w:rsid w:val="00B65FDD"/>
    <w:rsid w:val="00B66A68"/>
    <w:rsid w:val="00B7023B"/>
    <w:rsid w:val="00B77114"/>
    <w:rsid w:val="00B7773F"/>
    <w:rsid w:val="00B800F8"/>
    <w:rsid w:val="00B856FD"/>
    <w:rsid w:val="00B87E8D"/>
    <w:rsid w:val="00BA4A32"/>
    <w:rsid w:val="00BA4C21"/>
    <w:rsid w:val="00BB32A2"/>
    <w:rsid w:val="00BB730D"/>
    <w:rsid w:val="00BC1D8F"/>
    <w:rsid w:val="00BC3E9C"/>
    <w:rsid w:val="00BC44AB"/>
    <w:rsid w:val="00BC63DA"/>
    <w:rsid w:val="00BC6F45"/>
    <w:rsid w:val="00BC7729"/>
    <w:rsid w:val="00BD1B7B"/>
    <w:rsid w:val="00BD5080"/>
    <w:rsid w:val="00BD6923"/>
    <w:rsid w:val="00BD6FC1"/>
    <w:rsid w:val="00BE6BE2"/>
    <w:rsid w:val="00BF035C"/>
    <w:rsid w:val="00BF56D3"/>
    <w:rsid w:val="00C105EC"/>
    <w:rsid w:val="00C15BF7"/>
    <w:rsid w:val="00C2095D"/>
    <w:rsid w:val="00C209D2"/>
    <w:rsid w:val="00C22357"/>
    <w:rsid w:val="00C23010"/>
    <w:rsid w:val="00C23D30"/>
    <w:rsid w:val="00C25E48"/>
    <w:rsid w:val="00C26C2F"/>
    <w:rsid w:val="00C34214"/>
    <w:rsid w:val="00C34AA6"/>
    <w:rsid w:val="00C41814"/>
    <w:rsid w:val="00C45D5F"/>
    <w:rsid w:val="00C553F1"/>
    <w:rsid w:val="00C60E07"/>
    <w:rsid w:val="00C74C20"/>
    <w:rsid w:val="00C7541A"/>
    <w:rsid w:val="00C82B41"/>
    <w:rsid w:val="00C85DCE"/>
    <w:rsid w:val="00C85FBC"/>
    <w:rsid w:val="00C92644"/>
    <w:rsid w:val="00C978AF"/>
    <w:rsid w:val="00CA3508"/>
    <w:rsid w:val="00CA7DF4"/>
    <w:rsid w:val="00CB3526"/>
    <w:rsid w:val="00CB4452"/>
    <w:rsid w:val="00CB7CFD"/>
    <w:rsid w:val="00CD2B2E"/>
    <w:rsid w:val="00CE491D"/>
    <w:rsid w:val="00CF13BE"/>
    <w:rsid w:val="00CF2A52"/>
    <w:rsid w:val="00CF5F67"/>
    <w:rsid w:val="00D20EA8"/>
    <w:rsid w:val="00D21A6D"/>
    <w:rsid w:val="00D241CF"/>
    <w:rsid w:val="00D249F5"/>
    <w:rsid w:val="00D30549"/>
    <w:rsid w:val="00D346D6"/>
    <w:rsid w:val="00D36088"/>
    <w:rsid w:val="00D418CC"/>
    <w:rsid w:val="00D41B34"/>
    <w:rsid w:val="00D50769"/>
    <w:rsid w:val="00D576C3"/>
    <w:rsid w:val="00D64E29"/>
    <w:rsid w:val="00D70EF0"/>
    <w:rsid w:val="00D95B28"/>
    <w:rsid w:val="00D9719F"/>
    <w:rsid w:val="00DA24AE"/>
    <w:rsid w:val="00DA516D"/>
    <w:rsid w:val="00DA56B1"/>
    <w:rsid w:val="00DB0DC2"/>
    <w:rsid w:val="00DB1444"/>
    <w:rsid w:val="00DB585B"/>
    <w:rsid w:val="00DC1BBB"/>
    <w:rsid w:val="00DC3530"/>
    <w:rsid w:val="00DE75A2"/>
    <w:rsid w:val="00DF0FBE"/>
    <w:rsid w:val="00DF3B50"/>
    <w:rsid w:val="00DF44EF"/>
    <w:rsid w:val="00E00982"/>
    <w:rsid w:val="00E0214B"/>
    <w:rsid w:val="00E125F3"/>
    <w:rsid w:val="00E16CE2"/>
    <w:rsid w:val="00E22E1C"/>
    <w:rsid w:val="00E24664"/>
    <w:rsid w:val="00E30F68"/>
    <w:rsid w:val="00E37AE7"/>
    <w:rsid w:val="00E37B93"/>
    <w:rsid w:val="00E46301"/>
    <w:rsid w:val="00E5552C"/>
    <w:rsid w:val="00E6141A"/>
    <w:rsid w:val="00E62E32"/>
    <w:rsid w:val="00E6704A"/>
    <w:rsid w:val="00E74EDC"/>
    <w:rsid w:val="00E7741C"/>
    <w:rsid w:val="00E85831"/>
    <w:rsid w:val="00E87908"/>
    <w:rsid w:val="00E90384"/>
    <w:rsid w:val="00E9076E"/>
    <w:rsid w:val="00E93B7B"/>
    <w:rsid w:val="00E95840"/>
    <w:rsid w:val="00E9631D"/>
    <w:rsid w:val="00EA0001"/>
    <w:rsid w:val="00EA2218"/>
    <w:rsid w:val="00EA4F61"/>
    <w:rsid w:val="00EB0661"/>
    <w:rsid w:val="00EB5643"/>
    <w:rsid w:val="00EB6370"/>
    <w:rsid w:val="00ED054F"/>
    <w:rsid w:val="00ED15B7"/>
    <w:rsid w:val="00ED194D"/>
    <w:rsid w:val="00ED39E7"/>
    <w:rsid w:val="00EE2452"/>
    <w:rsid w:val="00EE2752"/>
    <w:rsid w:val="00EF63BC"/>
    <w:rsid w:val="00EF653D"/>
    <w:rsid w:val="00EF67A3"/>
    <w:rsid w:val="00EF6C5A"/>
    <w:rsid w:val="00F006F8"/>
    <w:rsid w:val="00F01C2D"/>
    <w:rsid w:val="00F01C71"/>
    <w:rsid w:val="00F02105"/>
    <w:rsid w:val="00F16E46"/>
    <w:rsid w:val="00F2267E"/>
    <w:rsid w:val="00F3300F"/>
    <w:rsid w:val="00F34306"/>
    <w:rsid w:val="00F35930"/>
    <w:rsid w:val="00F520C2"/>
    <w:rsid w:val="00F568F1"/>
    <w:rsid w:val="00F641CB"/>
    <w:rsid w:val="00F6495A"/>
    <w:rsid w:val="00F676DE"/>
    <w:rsid w:val="00F7030E"/>
    <w:rsid w:val="00F7526C"/>
    <w:rsid w:val="00F771C8"/>
    <w:rsid w:val="00F909B3"/>
    <w:rsid w:val="00F90E04"/>
    <w:rsid w:val="00F922B6"/>
    <w:rsid w:val="00FA2A64"/>
    <w:rsid w:val="00FA3A58"/>
    <w:rsid w:val="00FA5D17"/>
    <w:rsid w:val="00FA617B"/>
    <w:rsid w:val="00FA6190"/>
    <w:rsid w:val="00FA6A09"/>
    <w:rsid w:val="00FB0C2B"/>
    <w:rsid w:val="00FB44EA"/>
    <w:rsid w:val="00FB580F"/>
    <w:rsid w:val="00FB5F2D"/>
    <w:rsid w:val="00FB7225"/>
    <w:rsid w:val="00FC35C2"/>
    <w:rsid w:val="00FC48F3"/>
    <w:rsid w:val="00FE1489"/>
    <w:rsid w:val="00FE3A92"/>
    <w:rsid w:val="00FE5C06"/>
    <w:rsid w:val="00FE62D3"/>
    <w:rsid w:val="00FE6C76"/>
    <w:rsid w:val="00FF0B8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D4A80-1800-4DA9-A6E3-9A2CCF3BF5D4}">
  <ds:schemaRefs>
    <ds:schemaRef ds:uri="3371c762-70d4-426d-9b95-fb84a828deef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6ff38c-270e-4ca3-bdeb-6252af550ed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37</Words>
  <Characters>1474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6T01:14:00Z</dcterms:created>
  <dcterms:modified xsi:type="dcterms:W3CDTF">2025-04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